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F1E7" w14:textId="08046B09" w:rsidR="001176DF" w:rsidRPr="001176DF" w:rsidRDefault="00161DC0" w:rsidP="001176DF">
      <w:pPr>
        <w:rPr>
          <w:rFonts w:ascii="Verdana" w:hAnsi="Verdana"/>
          <w:sz w:val="18"/>
          <w:szCs w:val="18"/>
        </w:rPr>
      </w:pPr>
      <w:r w:rsidRPr="001176DF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27EDD9D" wp14:editId="272E54DD">
                <wp:simplePos x="0" y="0"/>
                <wp:positionH relativeFrom="column">
                  <wp:posOffset>2559050</wp:posOffset>
                </wp:positionH>
                <wp:positionV relativeFrom="page">
                  <wp:posOffset>236220</wp:posOffset>
                </wp:positionV>
                <wp:extent cx="3604260" cy="1231265"/>
                <wp:effectExtent l="0" t="0" r="0" b="69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D849" w14:textId="77777777" w:rsidR="001176DF" w:rsidRPr="001176DF" w:rsidRDefault="001176DF" w:rsidP="00206E97">
                            <w:pPr>
                              <w:pBdr>
                                <w:top w:val="dashed" w:sz="4" w:space="1" w:color="378DBF"/>
                                <w:left w:val="dashed" w:sz="4" w:space="4" w:color="378DBF"/>
                                <w:bottom w:val="dashed" w:sz="4" w:space="1" w:color="378DBF"/>
                                <w:right w:val="dashed" w:sz="4" w:space="4" w:color="378DBF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color w:val="669900"/>
                                <w:sz w:val="20"/>
                                <w:szCs w:val="20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b/>
                                <w:color w:val="669900"/>
                                <w:sz w:val="20"/>
                                <w:szCs w:val="20"/>
                              </w:rPr>
                              <w:t xml:space="preserve"># INSCRIPTION </w:t>
                            </w:r>
                            <w:r w:rsidR="00F85A79">
                              <w:rPr>
                                <w:rFonts w:ascii="Verdana" w:hAnsi="Verdana"/>
                                <w:b/>
                                <w:color w:val="669900"/>
                                <w:sz w:val="20"/>
                                <w:szCs w:val="20"/>
                              </w:rPr>
                              <w:t>EXTRASCOLAIRE</w:t>
                            </w:r>
                          </w:p>
                          <w:p w14:paraId="6404F7AC" w14:textId="1031DD9C" w:rsidR="00D51642" w:rsidRDefault="00D51642" w:rsidP="00206E97">
                            <w:pPr>
                              <w:pBdr>
                                <w:top w:val="dashed" w:sz="4" w:space="1" w:color="378DBF"/>
                                <w:left w:val="dashed" w:sz="4" w:space="4" w:color="378DBF"/>
                                <w:bottom w:val="dashed" w:sz="4" w:space="1" w:color="378DBF"/>
                                <w:right w:val="dashed" w:sz="4" w:space="4" w:color="378DBF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>Centre de loisirs CC</w:t>
                            </w:r>
                            <w:r w:rsidR="00DA1B27"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>M</w:t>
                            </w:r>
                            <w:r w:rsidR="00DA1B27"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 xml:space="preserve">oivr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>C</w:t>
                            </w:r>
                            <w:r w:rsidR="00DA1B27"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>oole</w:t>
                            </w:r>
                          </w:p>
                          <w:p w14:paraId="6778F480" w14:textId="77EBA36A" w:rsidR="00206E97" w:rsidRDefault="008E5BB7" w:rsidP="00206E97">
                            <w:pPr>
                              <w:pBdr>
                                <w:top w:val="dashed" w:sz="4" w:space="1" w:color="378DBF"/>
                                <w:left w:val="dashed" w:sz="4" w:space="4" w:color="378DBF"/>
                                <w:bottom w:val="dashed" w:sz="4" w:space="1" w:color="378DBF"/>
                                <w:right w:val="dashed" w:sz="4" w:space="4" w:color="378DBF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 xml:space="preserve">Vacances </w:t>
                            </w:r>
                            <w:r w:rsidR="00F73693">
                              <w:rPr>
                                <w:rFonts w:ascii="Verdana" w:hAnsi="Verdana"/>
                                <w:b/>
                                <w:color w:val="378DBF"/>
                              </w:rPr>
                              <w:t>de printemps</w:t>
                            </w:r>
                          </w:p>
                          <w:p w14:paraId="2648CF8F" w14:textId="6524B597" w:rsidR="001176DF" w:rsidRPr="00242006" w:rsidRDefault="00242006" w:rsidP="00242006">
                            <w:pPr>
                              <w:pBdr>
                                <w:top w:val="dashed" w:sz="4" w:space="1" w:color="378DBF"/>
                                <w:left w:val="dashed" w:sz="4" w:space="4" w:color="378DBF"/>
                                <w:bottom w:val="dashed" w:sz="4" w:space="1" w:color="378DBF"/>
                                <w:right w:val="dashed" w:sz="4" w:space="4" w:color="378DBF"/>
                              </w:pBdr>
                              <w:ind w:firstLine="708"/>
                              <w:jc w:val="center"/>
                              <w:rPr>
                                <w:rFonts w:ascii="Verdana" w:hAnsi="Verdana"/>
                                <w:b/>
                                <w:color w:val="669900"/>
                                <w:sz w:val="18"/>
                                <w:szCs w:val="18"/>
                              </w:rPr>
                            </w:pPr>
                            <w:r w:rsidRPr="00242006">
                              <w:rPr>
                                <w:rFonts w:ascii="Verdana" w:hAnsi="Verdana"/>
                                <w:b/>
                                <w:color w:val="669900"/>
                                <w:sz w:val="18"/>
                                <w:szCs w:val="18"/>
                              </w:rPr>
                              <w:t xml:space="preserve">Date limite d’inscription : </w:t>
                            </w:r>
                            <w:r w:rsidR="00437094">
                              <w:rPr>
                                <w:rFonts w:ascii="Verdana" w:hAnsi="Verdana"/>
                                <w:b/>
                                <w:color w:val="669900"/>
                                <w:sz w:val="18"/>
                                <w:szCs w:val="18"/>
                              </w:rPr>
                              <w:t>l</w:t>
                            </w:r>
                            <w:r w:rsidRPr="00242006">
                              <w:rPr>
                                <w:rFonts w:ascii="Verdana" w:hAnsi="Verdana"/>
                                <w:b/>
                                <w:color w:val="669900"/>
                                <w:sz w:val="18"/>
                                <w:szCs w:val="18"/>
                              </w:rPr>
                              <w:t>e</w:t>
                            </w:r>
                            <w:r w:rsidR="00161DC0">
                              <w:rPr>
                                <w:rFonts w:ascii="Verdana" w:hAnsi="Verdana"/>
                                <w:b/>
                                <w:color w:val="6699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7C24">
                              <w:rPr>
                                <w:rFonts w:ascii="Verdana" w:hAnsi="Verdana"/>
                                <w:b/>
                                <w:color w:val="669900"/>
                                <w:sz w:val="18"/>
                                <w:szCs w:val="18"/>
                              </w:rPr>
                              <w:t>3 avril</w:t>
                            </w:r>
                            <w:r w:rsidR="00B551D2">
                              <w:rPr>
                                <w:rFonts w:ascii="Verdana" w:hAnsi="Verdana"/>
                                <w:b/>
                                <w:color w:val="669900"/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EDD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1.5pt;margin-top:18.6pt;width:283.8pt;height:96.9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" stroked="f">
                <v:textbox>
                  <w:txbxContent>
                    <w:p w14:paraId="5788D849" w14:textId="77777777" w:rsidR="001176DF" w:rsidRPr="001176DF" w:rsidRDefault="001176DF" w:rsidP="00206E97">
                      <w:pPr>
                        <w:pBdr>
                          <w:top w:val="dashed" w:sz="4" w:space="1" w:color="378DBF"/>
                          <w:left w:val="dashed" w:sz="4" w:space="4" w:color="378DBF"/>
                          <w:bottom w:val="dashed" w:sz="4" w:space="1" w:color="378DBF"/>
                          <w:right w:val="dashed" w:sz="4" w:space="4" w:color="378DBF"/>
                        </w:pBdr>
                        <w:jc w:val="center"/>
                        <w:rPr>
                          <w:rFonts w:ascii="Verdana" w:hAnsi="Verdana"/>
                          <w:b/>
                          <w:color w:val="669900"/>
                          <w:sz w:val="20"/>
                          <w:szCs w:val="20"/>
                        </w:rPr>
                      </w:pPr>
                      <w:r w:rsidRPr="001176DF">
                        <w:rPr>
                          <w:rFonts w:ascii="Verdana" w:hAnsi="Verdana"/>
                          <w:b/>
                          <w:color w:val="669900"/>
                          <w:sz w:val="20"/>
                          <w:szCs w:val="20"/>
                        </w:rPr>
                        <w:t xml:space="preserve"># INSCRIPTION </w:t>
                      </w:r>
                      <w:r w:rsidR="00F85A79">
                        <w:rPr>
                          <w:rFonts w:ascii="Verdana" w:hAnsi="Verdana"/>
                          <w:b/>
                          <w:color w:val="669900"/>
                          <w:sz w:val="20"/>
                          <w:szCs w:val="20"/>
                        </w:rPr>
                        <w:t>EXTRASCOLAIRE</w:t>
                      </w:r>
                    </w:p>
                    <w:p w14:paraId="6404F7AC" w14:textId="1031DD9C" w:rsidR="00D51642" w:rsidRDefault="00D51642" w:rsidP="00206E97">
                      <w:pPr>
                        <w:pBdr>
                          <w:top w:val="dashed" w:sz="4" w:space="1" w:color="378DBF"/>
                          <w:left w:val="dashed" w:sz="4" w:space="4" w:color="378DBF"/>
                          <w:bottom w:val="dashed" w:sz="4" w:space="1" w:color="378DBF"/>
                          <w:right w:val="dashed" w:sz="4" w:space="4" w:color="378DBF"/>
                        </w:pBdr>
                        <w:jc w:val="center"/>
                        <w:rPr>
                          <w:rFonts w:ascii="Verdana" w:hAnsi="Verdana"/>
                          <w:b/>
                          <w:color w:val="378DBF"/>
                        </w:rPr>
                      </w:pPr>
                      <w:r>
                        <w:rPr>
                          <w:rFonts w:ascii="Verdana" w:hAnsi="Verdana"/>
                          <w:b/>
                          <w:color w:val="378DBF"/>
                        </w:rPr>
                        <w:t>Centre de loisirs CC</w:t>
                      </w:r>
                      <w:r w:rsidR="00DA1B27">
                        <w:rPr>
                          <w:rFonts w:ascii="Verdana" w:hAnsi="Verdana"/>
                          <w:b/>
                          <w:color w:val="378DB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378DBF"/>
                        </w:rPr>
                        <w:t>M</w:t>
                      </w:r>
                      <w:r w:rsidR="00DA1B27">
                        <w:rPr>
                          <w:rFonts w:ascii="Verdana" w:hAnsi="Verdana"/>
                          <w:b/>
                          <w:color w:val="378DBF"/>
                        </w:rPr>
                        <w:t xml:space="preserve">oivre </w:t>
                      </w:r>
                      <w:r>
                        <w:rPr>
                          <w:rFonts w:ascii="Verdana" w:hAnsi="Verdana"/>
                          <w:b/>
                          <w:color w:val="378DBF"/>
                        </w:rPr>
                        <w:t>C</w:t>
                      </w:r>
                      <w:r w:rsidR="00DA1B27">
                        <w:rPr>
                          <w:rFonts w:ascii="Verdana" w:hAnsi="Verdana"/>
                          <w:b/>
                          <w:color w:val="378DBF"/>
                        </w:rPr>
                        <w:t>oole</w:t>
                      </w:r>
                    </w:p>
                    <w:p w14:paraId="6778F480" w14:textId="77EBA36A" w:rsidR="00206E97" w:rsidRDefault="008E5BB7" w:rsidP="00206E97">
                      <w:pPr>
                        <w:pBdr>
                          <w:top w:val="dashed" w:sz="4" w:space="1" w:color="378DBF"/>
                          <w:left w:val="dashed" w:sz="4" w:space="4" w:color="378DBF"/>
                          <w:bottom w:val="dashed" w:sz="4" w:space="1" w:color="378DBF"/>
                          <w:right w:val="dashed" w:sz="4" w:space="4" w:color="378DBF"/>
                        </w:pBdr>
                        <w:jc w:val="center"/>
                        <w:rPr>
                          <w:rFonts w:ascii="Verdana" w:hAnsi="Verdana"/>
                          <w:b/>
                          <w:color w:val="378DBF"/>
                        </w:rPr>
                      </w:pPr>
                      <w:r>
                        <w:rPr>
                          <w:rFonts w:ascii="Verdana" w:hAnsi="Verdana"/>
                          <w:b/>
                          <w:color w:val="378DBF"/>
                        </w:rPr>
                        <w:t xml:space="preserve">Vacances </w:t>
                      </w:r>
                      <w:r w:rsidR="00F73693">
                        <w:rPr>
                          <w:rFonts w:ascii="Verdana" w:hAnsi="Verdana"/>
                          <w:b/>
                          <w:color w:val="378DBF"/>
                        </w:rPr>
                        <w:t>de printemps</w:t>
                      </w:r>
                    </w:p>
                    <w:p w14:paraId="2648CF8F" w14:textId="6524B597" w:rsidR="001176DF" w:rsidRPr="00242006" w:rsidRDefault="00242006" w:rsidP="00242006">
                      <w:pPr>
                        <w:pBdr>
                          <w:top w:val="dashed" w:sz="4" w:space="1" w:color="378DBF"/>
                          <w:left w:val="dashed" w:sz="4" w:space="4" w:color="378DBF"/>
                          <w:bottom w:val="dashed" w:sz="4" w:space="1" w:color="378DBF"/>
                          <w:right w:val="dashed" w:sz="4" w:space="4" w:color="378DBF"/>
                        </w:pBdr>
                        <w:ind w:firstLine="708"/>
                        <w:jc w:val="center"/>
                        <w:rPr>
                          <w:rFonts w:ascii="Verdana" w:hAnsi="Verdana"/>
                          <w:b/>
                          <w:color w:val="669900"/>
                          <w:sz w:val="18"/>
                          <w:szCs w:val="18"/>
                        </w:rPr>
                      </w:pPr>
                      <w:r w:rsidRPr="00242006">
                        <w:rPr>
                          <w:rFonts w:ascii="Verdana" w:hAnsi="Verdana"/>
                          <w:b/>
                          <w:color w:val="669900"/>
                          <w:sz w:val="18"/>
                          <w:szCs w:val="18"/>
                        </w:rPr>
                        <w:t xml:space="preserve">Date limite d’inscription : </w:t>
                      </w:r>
                      <w:r w:rsidR="00437094">
                        <w:rPr>
                          <w:rFonts w:ascii="Verdana" w:hAnsi="Verdana"/>
                          <w:b/>
                          <w:color w:val="669900"/>
                          <w:sz w:val="18"/>
                          <w:szCs w:val="18"/>
                        </w:rPr>
                        <w:t>l</w:t>
                      </w:r>
                      <w:r w:rsidRPr="00242006">
                        <w:rPr>
                          <w:rFonts w:ascii="Verdana" w:hAnsi="Verdana"/>
                          <w:b/>
                          <w:color w:val="669900"/>
                          <w:sz w:val="18"/>
                          <w:szCs w:val="18"/>
                        </w:rPr>
                        <w:t>e</w:t>
                      </w:r>
                      <w:r w:rsidR="00161DC0">
                        <w:rPr>
                          <w:rFonts w:ascii="Verdana" w:hAnsi="Verdana"/>
                          <w:b/>
                          <w:color w:val="669900"/>
                          <w:sz w:val="18"/>
                          <w:szCs w:val="18"/>
                        </w:rPr>
                        <w:t xml:space="preserve"> </w:t>
                      </w:r>
                      <w:r w:rsidR="00327C24">
                        <w:rPr>
                          <w:rFonts w:ascii="Verdana" w:hAnsi="Verdana"/>
                          <w:b/>
                          <w:color w:val="669900"/>
                          <w:sz w:val="18"/>
                          <w:szCs w:val="18"/>
                        </w:rPr>
                        <w:t>3 avril</w:t>
                      </w:r>
                      <w:r w:rsidR="00B551D2">
                        <w:rPr>
                          <w:rFonts w:ascii="Verdana" w:hAnsi="Verdana"/>
                          <w:b/>
                          <w:color w:val="669900"/>
                          <w:sz w:val="18"/>
                          <w:szCs w:val="18"/>
                        </w:rPr>
                        <w:t xml:space="preserve"> 202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4200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00E0FC" wp14:editId="612978DF">
                <wp:simplePos x="0" y="0"/>
                <wp:positionH relativeFrom="margin">
                  <wp:posOffset>2014220</wp:posOffset>
                </wp:positionH>
                <wp:positionV relativeFrom="paragraph">
                  <wp:posOffset>0</wp:posOffset>
                </wp:positionV>
                <wp:extent cx="819150" cy="647700"/>
                <wp:effectExtent l="0" t="0" r="0" b="0"/>
                <wp:wrapSquare wrapText="bothSides"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7700"/>
                        </a:xfrm>
                        <a:prstGeom prst="ellipse">
                          <a:avLst/>
                        </a:prstGeom>
                        <a:solidFill>
                          <a:srgbClr val="66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DB40A" w14:textId="49BE1EAF" w:rsidR="00AC73AD" w:rsidRPr="001176DF" w:rsidRDefault="00AC73AD" w:rsidP="00AC73A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B551D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B551D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0E0FC" id="Ellipse 8" o:spid="_x0000_s1027" style="position:absolute;margin-left:158.6pt;margin-top:0;width:64.5pt;height:5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" fillcolor="#690" stroked="f" strokeweight="1pt">
                <v:stroke joinstyle="miter"/>
                <v:textbox>
                  <w:txbxContent>
                    <w:p w14:paraId="060DB40A" w14:textId="49BE1EAF" w:rsidR="00AC73AD" w:rsidRPr="001176DF" w:rsidRDefault="00AC73AD" w:rsidP="00AC73A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B551D2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B551D2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141D5" w:rsidRPr="001176DF">
        <w:rPr>
          <w:rFonts w:ascii="Verdana" w:hAnsi="Verdana"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1DC61AEE" wp14:editId="034E4FC0">
            <wp:simplePos x="0" y="0"/>
            <wp:positionH relativeFrom="column">
              <wp:posOffset>-549910</wp:posOffset>
            </wp:positionH>
            <wp:positionV relativeFrom="page">
              <wp:posOffset>119380</wp:posOffset>
            </wp:positionV>
            <wp:extent cx="1645920" cy="1174115"/>
            <wp:effectExtent l="0" t="0" r="0" b="6985"/>
            <wp:wrapTight wrapText="bothSides">
              <wp:wrapPolygon edited="0">
                <wp:start x="0" y="0"/>
                <wp:lineTo x="0" y="21378"/>
                <wp:lineTo x="21250" y="21378"/>
                <wp:lineTo x="2125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CM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2F">
        <w:rPr>
          <w:rFonts w:ascii="Verdana" w:hAnsi="Verdana"/>
          <w:sz w:val="18"/>
          <w:szCs w:val="18"/>
        </w:rPr>
        <w:t>-</w:t>
      </w:r>
    </w:p>
    <w:p w14:paraId="7EBAEB21" w14:textId="110DFE50" w:rsidR="001176DF" w:rsidRPr="001176DF" w:rsidRDefault="001176DF" w:rsidP="001176DF">
      <w:pPr>
        <w:rPr>
          <w:rFonts w:ascii="Verdana" w:hAnsi="Verdana"/>
          <w:sz w:val="18"/>
          <w:szCs w:val="18"/>
        </w:rPr>
      </w:pPr>
    </w:p>
    <w:p w14:paraId="63DB4460" w14:textId="1C5096A3" w:rsidR="00206E97" w:rsidRDefault="00206E97" w:rsidP="007F0CBD">
      <w:pPr>
        <w:ind w:left="-1134"/>
        <w:rPr>
          <w:rFonts w:ascii="Verdana" w:hAnsi="Verdana"/>
          <w:b/>
          <w:sz w:val="18"/>
          <w:szCs w:val="18"/>
        </w:rPr>
      </w:pPr>
    </w:p>
    <w:p w14:paraId="3BD76B85" w14:textId="6358E241" w:rsidR="00242006" w:rsidRPr="00C95CEF" w:rsidRDefault="00242006" w:rsidP="007F0CBD">
      <w:pPr>
        <w:ind w:left="-1134"/>
        <w:rPr>
          <w:rFonts w:ascii="Verdana" w:hAnsi="Verdana"/>
          <w:b/>
          <w:sz w:val="16"/>
          <w:szCs w:val="16"/>
        </w:rPr>
      </w:pPr>
    </w:p>
    <w:p w14:paraId="077EBE0C" w14:textId="5E21351D" w:rsidR="001176DF" w:rsidRPr="00C95CEF" w:rsidRDefault="009C7D09" w:rsidP="007F0CBD">
      <w:pPr>
        <w:ind w:left="-1134"/>
        <w:rPr>
          <w:rFonts w:ascii="Verdana" w:hAnsi="Verdana"/>
          <w:b/>
          <w:sz w:val="16"/>
          <w:szCs w:val="16"/>
        </w:rPr>
      </w:pPr>
      <w:r w:rsidRPr="00C95CEF">
        <w:rPr>
          <w:rFonts w:ascii="Verdana" w:hAnsi="Verdana"/>
          <w:b/>
          <w:sz w:val="16"/>
          <w:szCs w:val="16"/>
        </w:rPr>
        <w:t xml:space="preserve"> </w:t>
      </w:r>
      <w:r w:rsidR="001176DF" w:rsidRPr="00C95CEF">
        <w:rPr>
          <w:rFonts w:ascii="Verdana" w:hAnsi="Verdana"/>
          <w:b/>
          <w:sz w:val="16"/>
          <w:szCs w:val="16"/>
        </w:rPr>
        <w:t xml:space="preserve">NOM </w:t>
      </w:r>
      <w:r w:rsidR="00F85A79" w:rsidRPr="00C95CEF">
        <w:rPr>
          <w:rFonts w:ascii="Verdana" w:hAnsi="Verdana"/>
          <w:b/>
          <w:sz w:val="16"/>
          <w:szCs w:val="16"/>
        </w:rPr>
        <w:t>de l’enfant</w:t>
      </w:r>
      <w:r w:rsidR="00206E97" w:rsidRPr="00C95CEF">
        <w:rPr>
          <w:rFonts w:ascii="Verdana" w:hAnsi="Verdana"/>
          <w:b/>
          <w:sz w:val="16"/>
          <w:szCs w:val="16"/>
        </w:rPr>
        <w:t xml:space="preserve"> </w:t>
      </w:r>
      <w:r w:rsidR="001176DF" w:rsidRPr="00C95CEF">
        <w:rPr>
          <w:rFonts w:ascii="Verdana" w:hAnsi="Verdana"/>
          <w:b/>
          <w:sz w:val="16"/>
          <w:szCs w:val="16"/>
        </w:rPr>
        <w:t>:</w:t>
      </w:r>
      <w:r w:rsidR="00206E97" w:rsidRPr="00C95CEF">
        <w:rPr>
          <w:rFonts w:ascii="Verdana" w:hAnsi="Verdana"/>
          <w:b/>
          <w:sz w:val="16"/>
          <w:szCs w:val="16"/>
        </w:rPr>
        <w:t xml:space="preserve"> </w:t>
      </w:r>
      <w:r w:rsidR="001176DF" w:rsidRPr="00C95CEF">
        <w:rPr>
          <w:rFonts w:ascii="Verdana" w:hAnsi="Verdana"/>
          <w:b/>
          <w:sz w:val="16"/>
          <w:szCs w:val="16"/>
        </w:rPr>
        <w:t>…………………………………………</w:t>
      </w:r>
      <w:r w:rsidR="00167DDD" w:rsidRPr="00C95CEF">
        <w:rPr>
          <w:rFonts w:ascii="Verdana" w:hAnsi="Verdana"/>
          <w:b/>
          <w:sz w:val="16"/>
          <w:szCs w:val="16"/>
        </w:rPr>
        <w:t>…….</w:t>
      </w:r>
    </w:p>
    <w:p w14:paraId="244D8709" w14:textId="0723A847" w:rsidR="001176DF" w:rsidRPr="00C95CEF" w:rsidRDefault="008E3AF6" w:rsidP="007F0CBD">
      <w:pPr>
        <w:ind w:lef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05E7D" wp14:editId="33ED142A">
                <wp:simplePos x="0" y="0"/>
                <wp:positionH relativeFrom="margin">
                  <wp:posOffset>5273675</wp:posOffset>
                </wp:positionH>
                <wp:positionV relativeFrom="paragraph">
                  <wp:posOffset>26036</wp:posOffset>
                </wp:positionV>
                <wp:extent cx="819150" cy="750570"/>
                <wp:effectExtent l="0" t="19050" r="0" b="114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0767">
                          <a:off x="0" y="0"/>
                          <a:ext cx="819150" cy="750570"/>
                        </a:xfrm>
                        <a:prstGeom prst="ellipse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C579C" w14:textId="5A6C7568" w:rsidR="001176DF" w:rsidRDefault="00D1192F" w:rsidP="001176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-10</w:t>
                            </w:r>
                          </w:p>
                          <w:p w14:paraId="0DE1024F" w14:textId="28F5168F" w:rsidR="00D1192F" w:rsidRPr="001176DF" w:rsidRDefault="00D1192F" w:rsidP="001176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05E7D" id="Ellipse 19" o:spid="_x0000_s1028" style="position:absolute;left:0;text-align:left;margin-left:415.25pt;margin-top:2.05pt;width:64.5pt;height:59.1pt;rotation:667120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" fillcolor="#690" stroked="f" strokeweight="1pt">
                <v:stroke joinstyle="miter"/>
                <v:textbox>
                  <w:txbxContent>
                    <w:p w14:paraId="11AC579C" w14:textId="5A6C7568" w:rsidR="001176DF" w:rsidRDefault="00D1192F" w:rsidP="001176DF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3-10</w:t>
                      </w:r>
                    </w:p>
                    <w:p w14:paraId="0DE1024F" w14:textId="28F5168F" w:rsidR="00D1192F" w:rsidRPr="001176DF" w:rsidRDefault="00D1192F" w:rsidP="001176DF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A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7D09" w:rsidRPr="00C95CEF">
        <w:rPr>
          <w:rFonts w:ascii="Verdana" w:hAnsi="Verdana"/>
          <w:b/>
          <w:sz w:val="16"/>
          <w:szCs w:val="16"/>
        </w:rPr>
        <w:t xml:space="preserve"> </w:t>
      </w:r>
      <w:r w:rsidR="001176DF" w:rsidRPr="00C95CEF">
        <w:rPr>
          <w:rFonts w:ascii="Verdana" w:hAnsi="Verdana"/>
          <w:b/>
          <w:sz w:val="16"/>
          <w:szCs w:val="16"/>
        </w:rPr>
        <w:t>Prénom : ……………………………………………</w:t>
      </w:r>
      <w:r w:rsidR="00F85A79" w:rsidRPr="00C95CEF">
        <w:rPr>
          <w:rFonts w:ascii="Verdana" w:hAnsi="Verdana"/>
          <w:b/>
          <w:sz w:val="16"/>
          <w:szCs w:val="16"/>
        </w:rPr>
        <w:t>…</w:t>
      </w:r>
      <w:proofErr w:type="gramStart"/>
      <w:r w:rsidR="00F85A79" w:rsidRPr="00C95CEF">
        <w:rPr>
          <w:rFonts w:ascii="Verdana" w:hAnsi="Verdana"/>
          <w:b/>
          <w:sz w:val="16"/>
          <w:szCs w:val="16"/>
        </w:rPr>
        <w:t>…….</w:t>
      </w:r>
      <w:proofErr w:type="gramEnd"/>
      <w:r w:rsidR="001176DF" w:rsidRPr="00C95CEF">
        <w:rPr>
          <w:rFonts w:ascii="Verdana" w:hAnsi="Verdana"/>
          <w:b/>
          <w:sz w:val="16"/>
          <w:szCs w:val="16"/>
        </w:rPr>
        <w:t>…</w:t>
      </w:r>
      <w:r w:rsidR="00167DDD" w:rsidRPr="00C95CEF">
        <w:rPr>
          <w:rFonts w:ascii="Verdana" w:hAnsi="Verdana"/>
          <w:b/>
          <w:sz w:val="16"/>
          <w:szCs w:val="16"/>
        </w:rPr>
        <w:t>……..</w:t>
      </w:r>
    </w:p>
    <w:p w14:paraId="4D423258" w14:textId="210DB3A2" w:rsidR="00F85A79" w:rsidRPr="00C95CEF" w:rsidRDefault="009C7D09" w:rsidP="007F0CBD">
      <w:pPr>
        <w:ind w:left="-1134"/>
        <w:rPr>
          <w:rFonts w:ascii="Verdana" w:hAnsi="Verdana"/>
          <w:b/>
          <w:sz w:val="16"/>
          <w:szCs w:val="16"/>
        </w:rPr>
      </w:pPr>
      <w:r w:rsidRPr="00C95CEF">
        <w:rPr>
          <w:rFonts w:ascii="Verdana" w:hAnsi="Verdana"/>
          <w:b/>
          <w:sz w:val="16"/>
          <w:szCs w:val="16"/>
        </w:rPr>
        <w:t xml:space="preserve"> </w:t>
      </w:r>
      <w:r w:rsidR="00F85A79" w:rsidRPr="00C95CEF">
        <w:rPr>
          <w:rFonts w:ascii="Verdana" w:hAnsi="Verdana"/>
          <w:b/>
          <w:sz w:val="16"/>
          <w:szCs w:val="16"/>
        </w:rPr>
        <w:t>Adresse : ………………………………………………………</w:t>
      </w:r>
      <w:r w:rsidR="00167DDD" w:rsidRPr="00C95CEF">
        <w:rPr>
          <w:rFonts w:ascii="Verdana" w:hAnsi="Verdana"/>
          <w:b/>
          <w:sz w:val="16"/>
          <w:szCs w:val="16"/>
        </w:rPr>
        <w:t>………</w:t>
      </w:r>
      <w:r w:rsidR="00F85764">
        <w:rPr>
          <w:rFonts w:ascii="Verdana" w:hAnsi="Verdana"/>
          <w:b/>
          <w:sz w:val="16"/>
          <w:szCs w:val="16"/>
        </w:rPr>
        <w:t xml:space="preserve">          </w:t>
      </w:r>
    </w:p>
    <w:p w14:paraId="7F923E25" w14:textId="662B69B0" w:rsidR="00F85A79" w:rsidRPr="00C95CEF" w:rsidRDefault="009C7D09" w:rsidP="00206E97">
      <w:pPr>
        <w:ind w:left="-1134"/>
        <w:rPr>
          <w:rFonts w:ascii="Verdana" w:hAnsi="Verdana"/>
          <w:b/>
          <w:sz w:val="16"/>
          <w:szCs w:val="16"/>
        </w:rPr>
      </w:pPr>
      <w:r w:rsidRPr="00C95CEF">
        <w:rPr>
          <w:rFonts w:ascii="Verdana" w:hAnsi="Verdana"/>
          <w:b/>
          <w:sz w:val="16"/>
          <w:szCs w:val="16"/>
        </w:rPr>
        <w:t xml:space="preserve"> </w:t>
      </w:r>
      <w:r w:rsidR="00F85A79" w:rsidRPr="00C95CEF">
        <w:rPr>
          <w:rFonts w:ascii="Verdana" w:hAnsi="Verdana"/>
          <w:b/>
          <w:sz w:val="16"/>
          <w:szCs w:val="16"/>
        </w:rPr>
        <w:t>Date de naissance : ……………………</w:t>
      </w:r>
      <w:proofErr w:type="gramStart"/>
      <w:r w:rsidR="00F85A79" w:rsidRPr="00C95CEF">
        <w:rPr>
          <w:rFonts w:ascii="Verdana" w:hAnsi="Verdana"/>
          <w:b/>
          <w:sz w:val="16"/>
          <w:szCs w:val="16"/>
        </w:rPr>
        <w:t>…….</w:t>
      </w:r>
      <w:proofErr w:type="gramEnd"/>
      <w:r w:rsidR="00F85A79" w:rsidRPr="00C95CEF">
        <w:rPr>
          <w:rFonts w:ascii="Verdana" w:hAnsi="Verdana"/>
          <w:b/>
          <w:sz w:val="16"/>
          <w:szCs w:val="16"/>
        </w:rPr>
        <w:t>……………</w:t>
      </w:r>
      <w:r w:rsidR="00167DDD" w:rsidRPr="00C95CEF">
        <w:rPr>
          <w:rFonts w:ascii="Verdana" w:hAnsi="Verdana"/>
          <w:b/>
          <w:sz w:val="16"/>
          <w:szCs w:val="16"/>
        </w:rPr>
        <w:t>……….</w:t>
      </w:r>
    </w:p>
    <w:p w14:paraId="12543001" w14:textId="296ABF7A" w:rsidR="00167DDD" w:rsidRPr="00C95CEF" w:rsidRDefault="00161DC0" w:rsidP="00206E97">
      <w:pPr>
        <w:ind w:lef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="00167DDD" w:rsidRPr="00C95CEF">
        <w:rPr>
          <w:rFonts w:ascii="Verdana" w:hAnsi="Verdana"/>
          <w:b/>
          <w:sz w:val="16"/>
          <w:szCs w:val="16"/>
        </w:rPr>
        <w:t>Numéro des parents : ………………………………………………</w:t>
      </w:r>
    </w:p>
    <w:p w14:paraId="3813341C" w14:textId="599594A3" w:rsidR="00167DDD" w:rsidRPr="00C95CEF" w:rsidRDefault="00167DDD" w:rsidP="00206E97">
      <w:pPr>
        <w:ind w:left="-1134"/>
        <w:rPr>
          <w:rFonts w:ascii="Verdana" w:hAnsi="Verdana"/>
          <w:b/>
          <w:sz w:val="16"/>
          <w:szCs w:val="16"/>
        </w:rPr>
      </w:pPr>
      <w:r w:rsidRPr="00C95CEF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9CF5F" wp14:editId="6BE3A05D">
                <wp:simplePos x="0" y="0"/>
                <wp:positionH relativeFrom="margin">
                  <wp:posOffset>-709930</wp:posOffset>
                </wp:positionH>
                <wp:positionV relativeFrom="paragraph">
                  <wp:posOffset>228600</wp:posOffset>
                </wp:positionV>
                <wp:extent cx="7248525" cy="1828800"/>
                <wp:effectExtent l="0" t="0" r="9525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D09A" w14:textId="588D1BAC" w:rsidR="00F42DF2" w:rsidRDefault="00F42DF2" w:rsidP="00C95CEF">
                            <w:pPr>
                              <w:pBdr>
                                <w:top w:val="dashed" w:sz="8" w:space="16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Je soussigné(e) Mme, M</w:t>
                            </w:r>
                            <w:r w:rsidR="0043709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père/mère/responsable légal</w:t>
                            </w:r>
                          </w:p>
                          <w:p w14:paraId="28AB6A28" w14:textId="77777777" w:rsidR="00F42DF2" w:rsidRDefault="00F42DF2" w:rsidP="00C95CEF">
                            <w:pPr>
                              <w:pBdr>
                                <w:top w:val="dashed" w:sz="8" w:space="16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ayer</w:t>
                            </w:r>
                            <w:proofErr w:type="gramEnd"/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la mention inutile) de l’enfant…………………………………………déclare :</w:t>
                            </w:r>
                          </w:p>
                          <w:p w14:paraId="53143B93" w14:textId="77777777" w:rsidR="00FA50B5" w:rsidRDefault="00FA50B5" w:rsidP="00C95CEF">
                            <w:pPr>
                              <w:pBdr>
                                <w:top w:val="dashed" w:sz="8" w:space="16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A3E5556" w14:textId="77777777" w:rsidR="00F42DF2" w:rsidRDefault="00F42DF2" w:rsidP="00C95CEF">
                            <w:pPr>
                              <w:pBdr>
                                <w:top w:val="dashed" w:sz="8" w:space="16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avoir pris connaissance d</w:t>
                            </w:r>
                            <w:r w:rsidR="00206E9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 la notice d’information (voir au dos) </w:t>
                            </w:r>
                            <w:r w:rsidR="009E58D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206E9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’</w:t>
                            </w: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ccepter ;</w:t>
                            </w:r>
                          </w:p>
                          <w:p w14:paraId="545CA366" w14:textId="4C1DD05E" w:rsidR="00F42DF2" w:rsidRDefault="00F42DF2" w:rsidP="00C95CEF">
                            <w:pPr>
                              <w:pBdr>
                                <w:top w:val="dashed" w:sz="8" w:space="16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être destinataire des factures </w:t>
                            </w:r>
                            <w:r w:rsidR="00206E9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xtras</w:t>
                            </w: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laires et </w:t>
                            </w:r>
                            <w:r w:rsidR="0043709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</w:t>
                            </w: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’en</w:t>
                            </w:r>
                            <w:r w:rsidR="00E503F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ager à en assurer le règlement ;</w:t>
                            </w:r>
                          </w:p>
                          <w:p w14:paraId="00F5741F" w14:textId="77777777" w:rsidR="00E503FE" w:rsidRDefault="00E503FE" w:rsidP="00C95CEF">
                            <w:pPr>
                              <w:pBdr>
                                <w:top w:val="dashed" w:sz="8" w:space="16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 accepter que mon enfant soit pris en photo pour l’usage d’activités, publications et communication :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</w:rPr>
                                <m:t xml:space="preserve">  □</m:t>
                              </m:r>
                            </m:oMath>
                            <w:r>
                              <w:rPr>
                                <w:rFonts w:ascii="Verdana" w:eastAsiaTheme="minorEastAsi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eastAsiaTheme="minorEastAsia" w:hAnsi="Verdana"/>
                                <w:sz w:val="18"/>
                                <w:szCs w:val="18"/>
                              </w:rPr>
                              <w:t xml:space="preserve">oui  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</w:rPr>
                              <w:t>□</w:t>
                            </w:r>
                            <w:proofErr w:type="gramEnd"/>
                            <w:r>
                              <w:rPr>
                                <w:rFonts w:ascii="Verdana" w:eastAsiaTheme="minorEastAsia" w:hAnsi="Verdana"/>
                                <w:sz w:val="18"/>
                                <w:szCs w:val="18"/>
                              </w:rPr>
                              <w:t xml:space="preserve"> non</w:t>
                            </w:r>
                          </w:p>
                          <w:p w14:paraId="63748A99" w14:textId="77777777" w:rsidR="00206E97" w:rsidRPr="001176DF" w:rsidRDefault="00206E97" w:rsidP="00C95CEF">
                            <w:pPr>
                              <w:pBdr>
                                <w:top w:val="dashed" w:sz="8" w:space="16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8F5F869" w14:textId="77777777" w:rsidR="00F42DF2" w:rsidRDefault="00F42DF2" w:rsidP="00C95CEF">
                            <w:pPr>
                              <w:pBdr>
                                <w:top w:val="dashed" w:sz="8" w:space="16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176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ate et Signature :</w:t>
                            </w:r>
                          </w:p>
                          <w:p w14:paraId="5F479781" w14:textId="77777777" w:rsidR="00F42DF2" w:rsidRDefault="00F42DF2" w:rsidP="00C95CEF">
                            <w:pPr>
                              <w:pBdr>
                                <w:top w:val="dashed" w:sz="8" w:space="16" w:color="378DBF"/>
                                <w:left w:val="dashed" w:sz="8" w:space="4" w:color="378DBF"/>
                                <w:bottom w:val="dashed" w:sz="8" w:space="1" w:color="378DBF"/>
                                <w:right w:val="dashed" w:sz="8" w:space="4" w:color="378DB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CF5F" id="_x0000_s1029" type="#_x0000_t202" style="position:absolute;left:0;text-align:left;margin-left:-55.9pt;margin-top:18pt;width:570.7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" stroked="f">
                <v:textbox>
                  <w:txbxContent>
                    <w:p w14:paraId="0A0CD09A" w14:textId="588D1BAC" w:rsidR="00F42DF2" w:rsidRDefault="00F42DF2" w:rsidP="00C95CEF">
                      <w:pPr>
                        <w:pBdr>
                          <w:top w:val="dashed" w:sz="8" w:space="16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Je soussigné(e) Mme, M</w:t>
                      </w:r>
                      <w:r w:rsidR="0043709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………………………………………………père/mère/responsable légal</w:t>
                      </w:r>
                    </w:p>
                    <w:p w14:paraId="28AB6A28" w14:textId="77777777" w:rsidR="00F42DF2" w:rsidRDefault="00F42DF2" w:rsidP="00C95CEF">
                      <w:pPr>
                        <w:pBdr>
                          <w:top w:val="dashed" w:sz="8" w:space="16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rayer</w:t>
                      </w:r>
                      <w:proofErr w:type="gramEnd"/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la mention inutile) de l’enfant…………………………………………déclare :</w:t>
                      </w:r>
                    </w:p>
                    <w:p w14:paraId="53143B93" w14:textId="77777777" w:rsidR="00FA50B5" w:rsidRDefault="00FA50B5" w:rsidP="00C95CEF">
                      <w:pPr>
                        <w:pBdr>
                          <w:top w:val="dashed" w:sz="8" w:space="16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A3E5556" w14:textId="77777777" w:rsidR="00F42DF2" w:rsidRDefault="00F42DF2" w:rsidP="00C95CEF">
                      <w:pPr>
                        <w:pBdr>
                          <w:top w:val="dashed" w:sz="8" w:space="16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- avoir pris connaissance d</w:t>
                      </w:r>
                      <w:r w:rsidR="00206E9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 la notice d’information (voir au dos) </w:t>
                      </w:r>
                      <w:r w:rsidR="009E58D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t </w:t>
                      </w:r>
                      <w:r w:rsidR="00206E97">
                        <w:rPr>
                          <w:rFonts w:ascii="Verdana" w:hAnsi="Verdana"/>
                          <w:sz w:val="18"/>
                          <w:szCs w:val="18"/>
                        </w:rPr>
                        <w:t>l’</w:t>
                      </w: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accepter ;</w:t>
                      </w:r>
                    </w:p>
                    <w:p w14:paraId="545CA366" w14:textId="4C1DD05E" w:rsidR="00F42DF2" w:rsidRDefault="00F42DF2" w:rsidP="00C95CEF">
                      <w:pPr>
                        <w:pBdr>
                          <w:top w:val="dashed" w:sz="8" w:space="16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être destinataire des factures </w:t>
                      </w:r>
                      <w:r w:rsidR="00206E97">
                        <w:rPr>
                          <w:rFonts w:ascii="Verdana" w:hAnsi="Verdana"/>
                          <w:sz w:val="18"/>
                          <w:szCs w:val="18"/>
                        </w:rPr>
                        <w:t>extras</w:t>
                      </w: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olaires et </w:t>
                      </w:r>
                      <w:r w:rsidR="00437094">
                        <w:rPr>
                          <w:rFonts w:ascii="Verdana" w:hAnsi="Verdana"/>
                          <w:sz w:val="18"/>
                          <w:szCs w:val="18"/>
                        </w:rPr>
                        <w:t>m</w:t>
                      </w: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’en</w:t>
                      </w:r>
                      <w:r w:rsidR="00E503FE">
                        <w:rPr>
                          <w:rFonts w:ascii="Verdana" w:hAnsi="Verdana"/>
                          <w:sz w:val="18"/>
                          <w:szCs w:val="18"/>
                        </w:rPr>
                        <w:t>gager à en assurer le règlement ;</w:t>
                      </w:r>
                    </w:p>
                    <w:p w14:paraId="00F5741F" w14:textId="77777777" w:rsidR="00E503FE" w:rsidRDefault="00E503FE" w:rsidP="00C95CEF">
                      <w:pPr>
                        <w:pBdr>
                          <w:top w:val="dashed" w:sz="8" w:space="16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 accepter que mon enfant soit pris en photo pour l’usage d’activités, publications et communication :</w:t>
                      </w:r>
                      <m:oMath>
                        <m: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 xml:space="preserve">  □</m:t>
                        </m:r>
                      </m:oMath>
                      <w:r>
                        <w:rPr>
                          <w:rFonts w:ascii="Verdana" w:eastAsiaTheme="minorEastAsia" w:hAnsi="Verdan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eastAsiaTheme="minorEastAsia" w:hAnsi="Verdana"/>
                          <w:sz w:val="18"/>
                          <w:szCs w:val="18"/>
                        </w:rPr>
                        <w:t xml:space="preserve">oui  </w:t>
                      </w:r>
                      <w:r>
                        <w:rPr>
                          <w:rFonts w:ascii="Calibri" w:eastAsiaTheme="minorEastAsia" w:hAnsi="Calibri" w:cs="Calibri"/>
                          <w:sz w:val="18"/>
                          <w:szCs w:val="18"/>
                        </w:rPr>
                        <w:t>□</w:t>
                      </w:r>
                      <w:proofErr w:type="gramEnd"/>
                      <w:r>
                        <w:rPr>
                          <w:rFonts w:ascii="Verdana" w:eastAsiaTheme="minorEastAsia" w:hAnsi="Verdana"/>
                          <w:sz w:val="18"/>
                          <w:szCs w:val="18"/>
                        </w:rPr>
                        <w:t xml:space="preserve"> non</w:t>
                      </w:r>
                    </w:p>
                    <w:p w14:paraId="63748A99" w14:textId="77777777" w:rsidR="00206E97" w:rsidRPr="001176DF" w:rsidRDefault="00206E97" w:rsidP="00C95CEF">
                      <w:pPr>
                        <w:pBdr>
                          <w:top w:val="dashed" w:sz="8" w:space="16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8F5F869" w14:textId="77777777" w:rsidR="00F42DF2" w:rsidRDefault="00F42DF2" w:rsidP="00C95CEF">
                      <w:pPr>
                        <w:pBdr>
                          <w:top w:val="dashed" w:sz="8" w:space="16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176DF">
                        <w:rPr>
                          <w:rFonts w:ascii="Verdana" w:hAnsi="Verdana"/>
                          <w:sz w:val="18"/>
                          <w:szCs w:val="18"/>
                        </w:rPr>
                        <w:t>Date et Signature :</w:t>
                      </w:r>
                    </w:p>
                    <w:p w14:paraId="5F479781" w14:textId="77777777" w:rsidR="00F42DF2" w:rsidRDefault="00F42DF2" w:rsidP="00C95CEF">
                      <w:pPr>
                        <w:pBdr>
                          <w:top w:val="dashed" w:sz="8" w:space="16" w:color="378DBF"/>
                          <w:left w:val="dashed" w:sz="8" w:space="4" w:color="378DBF"/>
                          <w:bottom w:val="dashed" w:sz="8" w:space="1" w:color="378DBF"/>
                          <w:right w:val="dashed" w:sz="8" w:space="4" w:color="378DBF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DC0">
        <w:rPr>
          <w:rFonts w:ascii="Verdana" w:hAnsi="Verdana"/>
          <w:b/>
          <w:sz w:val="16"/>
          <w:szCs w:val="16"/>
        </w:rPr>
        <w:t xml:space="preserve"> </w:t>
      </w:r>
      <w:r w:rsidRPr="00C95CEF">
        <w:rPr>
          <w:rFonts w:ascii="Verdana" w:hAnsi="Verdana"/>
          <w:b/>
          <w:sz w:val="16"/>
          <w:szCs w:val="16"/>
        </w:rPr>
        <w:t>Adresse mail : …………………………………………………………</w:t>
      </w:r>
    </w:p>
    <w:p w14:paraId="14452251" w14:textId="6B139240" w:rsidR="00F42DF2" w:rsidRDefault="00F42DF2" w:rsidP="00F81DDB">
      <w:pPr>
        <w:pStyle w:val="Paragraphedeliste"/>
        <w:ind w:left="-567" w:right="-1276"/>
        <w:rPr>
          <w:rFonts w:ascii="Verdana" w:hAnsi="Verdana"/>
          <w:b/>
          <w:color w:val="669900"/>
          <w:sz w:val="18"/>
          <w:szCs w:val="18"/>
        </w:rPr>
      </w:pPr>
      <w:r w:rsidRPr="00B75B5E">
        <w:rPr>
          <w:rFonts w:ascii="Verdana" w:hAnsi="Verdana"/>
          <w:sz w:val="18"/>
          <w:szCs w:val="18"/>
        </w:rPr>
        <w:t xml:space="preserve">Merci de renseigner le tableau ci-dessous </w:t>
      </w:r>
      <w:r w:rsidRPr="00B75B5E">
        <w:rPr>
          <w:rFonts w:ascii="Verdana" w:hAnsi="Verdana"/>
          <w:b/>
          <w:color w:val="669900"/>
          <w:sz w:val="18"/>
          <w:szCs w:val="18"/>
        </w:rPr>
        <w:t>en cochant les services empruntés par votre enfant chaque jour</w:t>
      </w:r>
      <w:r w:rsidR="000141D5">
        <w:rPr>
          <w:rFonts w:ascii="Verdana" w:hAnsi="Verdana"/>
          <w:b/>
          <w:color w:val="669900"/>
          <w:sz w:val="18"/>
          <w:szCs w:val="18"/>
        </w:rPr>
        <w:t xml:space="preserve"> et par site</w:t>
      </w:r>
      <w:r w:rsidRPr="00B75B5E">
        <w:rPr>
          <w:rFonts w:ascii="Verdana" w:hAnsi="Verdana"/>
          <w:b/>
          <w:color w:val="669900"/>
          <w:sz w:val="18"/>
          <w:szCs w:val="18"/>
        </w:rPr>
        <w:t>.</w:t>
      </w:r>
    </w:p>
    <w:p w14:paraId="229400BB" w14:textId="437C3E6D" w:rsidR="00172258" w:rsidRDefault="00172258" w:rsidP="00F42DF2">
      <w:pPr>
        <w:pStyle w:val="Paragraphedeliste"/>
        <w:ind w:left="-567" w:right="-1276"/>
        <w:jc w:val="both"/>
        <w:rPr>
          <w:rFonts w:ascii="Verdana" w:hAnsi="Verdana"/>
          <w:b/>
          <w:color w:val="669900"/>
          <w:sz w:val="18"/>
          <w:szCs w:val="18"/>
        </w:rPr>
      </w:pPr>
    </w:p>
    <w:p w14:paraId="4EF2E7A1" w14:textId="393C4637" w:rsidR="00C95CEF" w:rsidRPr="00F86E8B" w:rsidRDefault="00C95CEF" w:rsidP="00F81DDB">
      <w:pPr>
        <w:pStyle w:val="Paragraphedeliste"/>
        <w:ind w:left="-567" w:right="-1276"/>
        <w:rPr>
          <w:rFonts w:ascii="Verdana" w:hAnsi="Verdana"/>
          <w:b/>
          <w:color w:val="FF0000"/>
          <w:sz w:val="20"/>
          <w:szCs w:val="20"/>
        </w:rPr>
      </w:pPr>
      <w:r w:rsidRPr="00F86E8B">
        <w:rPr>
          <w:rFonts w:ascii="Verdana" w:hAnsi="Verdana"/>
          <w:b/>
          <w:color w:val="FF0000"/>
          <w:sz w:val="20"/>
          <w:szCs w:val="20"/>
        </w:rPr>
        <w:t xml:space="preserve">Le centre de </w:t>
      </w:r>
      <w:r w:rsidR="00370078" w:rsidRPr="00F86E8B">
        <w:rPr>
          <w:rFonts w:ascii="Verdana" w:hAnsi="Verdana"/>
          <w:b/>
          <w:color w:val="FF0000"/>
          <w:sz w:val="20"/>
          <w:szCs w:val="20"/>
        </w:rPr>
        <w:t xml:space="preserve">loisirs </w:t>
      </w:r>
      <w:r w:rsidR="00E34C0F">
        <w:rPr>
          <w:rFonts w:ascii="Verdana" w:hAnsi="Verdana"/>
          <w:b/>
          <w:color w:val="FF0000"/>
          <w:sz w:val="20"/>
          <w:szCs w:val="20"/>
        </w:rPr>
        <w:t xml:space="preserve">de </w:t>
      </w:r>
      <w:r w:rsidRPr="00F86E8B">
        <w:rPr>
          <w:rFonts w:ascii="Verdana" w:hAnsi="Verdana"/>
          <w:b/>
          <w:color w:val="FF0000"/>
          <w:sz w:val="20"/>
          <w:szCs w:val="20"/>
        </w:rPr>
        <w:t>Courtisols sera ouvert du</w:t>
      </w:r>
      <w:r w:rsidR="00161DC0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327C24">
        <w:rPr>
          <w:rFonts w:ascii="Verdana" w:hAnsi="Verdana"/>
          <w:b/>
          <w:color w:val="FF0000"/>
          <w:sz w:val="20"/>
          <w:szCs w:val="20"/>
        </w:rPr>
        <w:t>13</w:t>
      </w:r>
      <w:r w:rsidR="00B551D2">
        <w:rPr>
          <w:rFonts w:ascii="Verdana" w:hAnsi="Verdana"/>
          <w:b/>
          <w:color w:val="FF0000"/>
          <w:sz w:val="20"/>
          <w:szCs w:val="20"/>
        </w:rPr>
        <w:t xml:space="preserve"> au </w:t>
      </w:r>
      <w:r w:rsidR="00327C24">
        <w:rPr>
          <w:rFonts w:ascii="Verdana" w:hAnsi="Verdana"/>
          <w:b/>
          <w:color w:val="FF0000"/>
          <w:sz w:val="20"/>
          <w:szCs w:val="20"/>
        </w:rPr>
        <w:t>17</w:t>
      </w:r>
      <w:r w:rsidR="00B551D2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327C24">
        <w:rPr>
          <w:rFonts w:ascii="Verdana" w:hAnsi="Verdana"/>
          <w:b/>
          <w:color w:val="FF0000"/>
          <w:sz w:val="20"/>
          <w:szCs w:val="20"/>
        </w:rPr>
        <w:t>avril</w:t>
      </w:r>
      <w:r w:rsidR="007D0964">
        <w:rPr>
          <w:rFonts w:ascii="Verdana" w:hAnsi="Verdana"/>
          <w:b/>
          <w:color w:val="FF0000"/>
          <w:sz w:val="20"/>
          <w:szCs w:val="20"/>
        </w:rPr>
        <w:t xml:space="preserve"> 2026</w:t>
      </w:r>
      <w:r w:rsidR="00961060" w:rsidRPr="00F86E8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F86E8B">
        <w:rPr>
          <w:rFonts w:ascii="Verdana" w:hAnsi="Verdana"/>
          <w:b/>
          <w:color w:val="FF0000"/>
          <w:sz w:val="20"/>
          <w:szCs w:val="20"/>
        </w:rPr>
        <w:t xml:space="preserve">et le centre </w:t>
      </w:r>
      <w:r w:rsidR="00370078" w:rsidRPr="00F86E8B">
        <w:rPr>
          <w:rFonts w:ascii="Verdana" w:hAnsi="Verdana"/>
          <w:b/>
          <w:color w:val="FF0000"/>
          <w:sz w:val="20"/>
          <w:szCs w:val="20"/>
        </w:rPr>
        <w:t xml:space="preserve">de loisirs </w:t>
      </w:r>
      <w:r w:rsidRPr="00F86E8B">
        <w:rPr>
          <w:rFonts w:ascii="Verdana" w:hAnsi="Verdana"/>
          <w:b/>
          <w:color w:val="FF0000"/>
          <w:sz w:val="20"/>
          <w:szCs w:val="20"/>
        </w:rPr>
        <w:t xml:space="preserve">de </w:t>
      </w:r>
      <w:proofErr w:type="spellStart"/>
      <w:r w:rsidRPr="00F86E8B">
        <w:rPr>
          <w:rFonts w:ascii="Verdana" w:hAnsi="Verdana"/>
          <w:b/>
          <w:color w:val="FF0000"/>
          <w:sz w:val="20"/>
          <w:szCs w:val="20"/>
        </w:rPr>
        <w:t>Marson</w:t>
      </w:r>
      <w:proofErr w:type="spellEnd"/>
      <w:r w:rsidRPr="00F86E8B">
        <w:rPr>
          <w:rFonts w:ascii="Verdana" w:hAnsi="Verdana"/>
          <w:b/>
          <w:color w:val="FF0000"/>
          <w:sz w:val="20"/>
          <w:szCs w:val="20"/>
        </w:rPr>
        <w:t xml:space="preserve"> du </w:t>
      </w:r>
      <w:r w:rsidR="00B551D2">
        <w:rPr>
          <w:rFonts w:ascii="Verdana" w:hAnsi="Verdana"/>
          <w:b/>
          <w:color w:val="FF0000"/>
          <w:sz w:val="20"/>
          <w:szCs w:val="20"/>
        </w:rPr>
        <w:t>2</w:t>
      </w:r>
      <w:r w:rsidR="00327C24">
        <w:rPr>
          <w:rFonts w:ascii="Verdana" w:hAnsi="Verdana"/>
          <w:b/>
          <w:color w:val="FF0000"/>
          <w:sz w:val="20"/>
          <w:szCs w:val="20"/>
        </w:rPr>
        <w:t>0</w:t>
      </w:r>
      <w:r w:rsidR="00B551D2">
        <w:rPr>
          <w:rFonts w:ascii="Verdana" w:hAnsi="Verdana"/>
          <w:b/>
          <w:color w:val="FF0000"/>
          <w:sz w:val="20"/>
          <w:szCs w:val="20"/>
        </w:rPr>
        <w:t xml:space="preserve"> au 2</w:t>
      </w:r>
      <w:r w:rsidR="00327C24">
        <w:rPr>
          <w:rFonts w:ascii="Verdana" w:hAnsi="Verdana"/>
          <w:b/>
          <w:color w:val="FF0000"/>
          <w:sz w:val="20"/>
          <w:szCs w:val="20"/>
        </w:rPr>
        <w:t>4</w:t>
      </w:r>
      <w:r w:rsidR="00B551D2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327C24">
        <w:rPr>
          <w:rFonts w:ascii="Verdana" w:hAnsi="Verdana"/>
          <w:b/>
          <w:color w:val="FF0000"/>
          <w:sz w:val="20"/>
          <w:szCs w:val="20"/>
        </w:rPr>
        <w:t>avril</w:t>
      </w:r>
      <w:r w:rsidR="00B551D2">
        <w:rPr>
          <w:rFonts w:ascii="Verdana" w:hAnsi="Verdana"/>
          <w:b/>
          <w:color w:val="FF0000"/>
          <w:sz w:val="20"/>
          <w:szCs w:val="20"/>
        </w:rPr>
        <w:t xml:space="preserve"> 2026</w:t>
      </w:r>
      <w:r w:rsidRPr="00F86E8B">
        <w:rPr>
          <w:rFonts w:ascii="Verdana" w:hAnsi="Verdana"/>
          <w:b/>
          <w:color w:val="FF0000"/>
          <w:sz w:val="20"/>
          <w:szCs w:val="20"/>
        </w:rPr>
        <w:t>.</w:t>
      </w:r>
    </w:p>
    <w:p w14:paraId="0FCCE7BC" w14:textId="079A741E" w:rsidR="00C95CEF" w:rsidRPr="00B75B5E" w:rsidRDefault="00C95CEF" w:rsidP="00F42DF2">
      <w:pPr>
        <w:pStyle w:val="Paragraphedeliste"/>
        <w:ind w:left="-567" w:right="-1276"/>
        <w:jc w:val="both"/>
        <w:rPr>
          <w:rFonts w:ascii="Verdana" w:hAnsi="Verdana"/>
          <w:b/>
          <w:color w:val="669900"/>
          <w:sz w:val="18"/>
          <w:szCs w:val="18"/>
        </w:rPr>
      </w:pPr>
    </w:p>
    <w:p w14:paraId="0169954E" w14:textId="29B1F7C5" w:rsidR="00D51642" w:rsidRPr="00C95CEF" w:rsidRDefault="00D51642" w:rsidP="00ED1C58">
      <w:pPr>
        <w:pStyle w:val="Paragraphedeliste"/>
        <w:pBdr>
          <w:top w:val="single" w:sz="8" w:space="1" w:color="669900"/>
          <w:left w:val="single" w:sz="8" w:space="0" w:color="669900"/>
          <w:bottom w:val="single" w:sz="8" w:space="1" w:color="669900"/>
          <w:right w:val="single" w:sz="8" w:space="4" w:color="669900"/>
        </w:pBdr>
        <w:ind w:left="-1134" w:right="-993"/>
        <w:jc w:val="center"/>
        <w:rPr>
          <w:rFonts w:ascii="Verdana" w:hAnsi="Verdana"/>
          <w:b/>
          <w:color w:val="FF0000"/>
          <w:sz w:val="24"/>
          <w:szCs w:val="24"/>
        </w:rPr>
      </w:pPr>
      <w:r w:rsidRPr="00C95CEF">
        <w:rPr>
          <w:rFonts w:ascii="Verdana" w:hAnsi="Verdana"/>
          <w:b/>
          <w:color w:val="FF0000"/>
          <w:sz w:val="24"/>
          <w:szCs w:val="24"/>
        </w:rPr>
        <w:t>Semaine du</w:t>
      </w:r>
      <w:r w:rsidR="00E34C0F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B551D2">
        <w:rPr>
          <w:rFonts w:ascii="Verdana" w:hAnsi="Verdana"/>
          <w:b/>
          <w:color w:val="FF0000"/>
          <w:sz w:val="24"/>
          <w:szCs w:val="24"/>
        </w:rPr>
        <w:t>1</w:t>
      </w:r>
      <w:r w:rsidR="00327C24">
        <w:rPr>
          <w:rFonts w:ascii="Verdana" w:hAnsi="Verdana"/>
          <w:b/>
          <w:color w:val="FF0000"/>
          <w:sz w:val="24"/>
          <w:szCs w:val="24"/>
        </w:rPr>
        <w:t>3 au 17 avril</w:t>
      </w:r>
      <w:r w:rsidR="007D0964">
        <w:rPr>
          <w:rFonts w:ascii="Verdana" w:hAnsi="Verdana"/>
          <w:b/>
          <w:color w:val="FF0000"/>
          <w:sz w:val="24"/>
          <w:szCs w:val="24"/>
        </w:rPr>
        <w:t xml:space="preserve"> 2026</w:t>
      </w:r>
      <w:r w:rsidRPr="00C95CEF">
        <w:rPr>
          <w:rFonts w:ascii="Verdana" w:hAnsi="Verdana"/>
          <w:b/>
          <w:color w:val="FF0000"/>
          <w:sz w:val="24"/>
          <w:szCs w:val="24"/>
        </w:rPr>
        <w:t xml:space="preserve"> à </w:t>
      </w:r>
      <w:r w:rsidRPr="00A129F8">
        <w:rPr>
          <w:rFonts w:ascii="Verdana" w:hAnsi="Verdana"/>
          <w:b/>
          <w:color w:val="FF0000"/>
          <w:sz w:val="24"/>
          <w:szCs w:val="24"/>
          <w:u w:val="single"/>
        </w:rPr>
        <w:t>COURTISOLS</w:t>
      </w:r>
    </w:p>
    <w:p w14:paraId="22ECDCC7" w14:textId="7429EF4F" w:rsidR="001176DF" w:rsidRPr="00A129F8" w:rsidRDefault="008C4CEB" w:rsidP="00ED1C58">
      <w:pPr>
        <w:pStyle w:val="Paragraphedeliste"/>
        <w:pBdr>
          <w:top w:val="single" w:sz="8" w:space="1" w:color="669900"/>
          <w:left w:val="single" w:sz="8" w:space="0" w:color="669900"/>
          <w:bottom w:val="single" w:sz="8" w:space="1" w:color="669900"/>
          <w:right w:val="single" w:sz="8" w:space="4" w:color="669900"/>
        </w:pBdr>
        <w:ind w:left="-1134" w:right="-993"/>
        <w:jc w:val="center"/>
        <w:rPr>
          <w:rFonts w:ascii="Verdana" w:hAnsi="Verdana"/>
          <w:bCs/>
          <w:sz w:val="24"/>
          <w:szCs w:val="24"/>
        </w:rPr>
      </w:pPr>
      <w:r w:rsidRPr="00A129F8">
        <w:rPr>
          <w:rFonts w:ascii="Verdana" w:hAnsi="Verdana"/>
          <w:bCs/>
          <w:sz w:val="24"/>
          <w:szCs w:val="24"/>
        </w:rPr>
        <w:t xml:space="preserve"># LUNDI – MARDI </w:t>
      </w:r>
      <w:bookmarkStart w:id="0" w:name="_Hlk525808975"/>
      <w:r w:rsidR="00F85A79" w:rsidRPr="00A129F8">
        <w:rPr>
          <w:rFonts w:ascii="Verdana" w:hAnsi="Verdana"/>
          <w:bCs/>
          <w:sz w:val="24"/>
          <w:szCs w:val="24"/>
        </w:rPr>
        <w:t>–</w:t>
      </w:r>
      <w:bookmarkEnd w:id="0"/>
      <w:r w:rsidRPr="00A129F8">
        <w:rPr>
          <w:rFonts w:ascii="Verdana" w:hAnsi="Verdana"/>
          <w:bCs/>
          <w:sz w:val="24"/>
          <w:szCs w:val="24"/>
        </w:rPr>
        <w:t xml:space="preserve"> </w:t>
      </w:r>
      <w:r w:rsidR="00F85A79" w:rsidRPr="00A129F8">
        <w:rPr>
          <w:rFonts w:ascii="Verdana" w:hAnsi="Verdana"/>
          <w:bCs/>
          <w:sz w:val="24"/>
          <w:szCs w:val="24"/>
        </w:rPr>
        <w:t xml:space="preserve">MERCREDI </w:t>
      </w:r>
      <w:r w:rsidR="00206E97" w:rsidRPr="00A129F8">
        <w:rPr>
          <w:rFonts w:ascii="Verdana" w:hAnsi="Verdana"/>
          <w:bCs/>
          <w:sz w:val="24"/>
          <w:szCs w:val="24"/>
        </w:rPr>
        <w:t>–</w:t>
      </w:r>
      <w:r w:rsidR="00F85A79" w:rsidRPr="00A129F8">
        <w:rPr>
          <w:rFonts w:ascii="Verdana" w:hAnsi="Verdana"/>
          <w:bCs/>
          <w:sz w:val="24"/>
          <w:szCs w:val="24"/>
        </w:rPr>
        <w:t xml:space="preserve"> </w:t>
      </w:r>
      <w:r w:rsidRPr="00A129F8">
        <w:rPr>
          <w:rFonts w:ascii="Verdana" w:hAnsi="Verdana"/>
          <w:bCs/>
          <w:sz w:val="24"/>
          <w:szCs w:val="24"/>
        </w:rPr>
        <w:t xml:space="preserve">JEUDI </w:t>
      </w:r>
      <w:r w:rsidR="00F42DF2" w:rsidRPr="00A129F8">
        <w:rPr>
          <w:rFonts w:ascii="Verdana" w:hAnsi="Verdana"/>
          <w:bCs/>
          <w:sz w:val="24"/>
          <w:szCs w:val="24"/>
        </w:rPr>
        <w:t>–</w:t>
      </w:r>
      <w:r w:rsidRPr="00A129F8">
        <w:rPr>
          <w:rFonts w:ascii="Verdana" w:hAnsi="Verdana"/>
          <w:bCs/>
          <w:sz w:val="24"/>
          <w:szCs w:val="24"/>
        </w:rPr>
        <w:t xml:space="preserve"> VENDREDI</w:t>
      </w:r>
    </w:p>
    <w:p w14:paraId="73DE85C6" w14:textId="0C4AAC36" w:rsidR="00F42DF2" w:rsidRDefault="00F42DF2" w:rsidP="00F42DF2">
      <w:pPr>
        <w:pStyle w:val="Paragraphedeliste"/>
        <w:ind w:left="-1134" w:right="-993"/>
        <w:jc w:val="center"/>
        <w:rPr>
          <w:rFonts w:ascii="Verdana" w:hAnsi="Verdana"/>
          <w:b/>
          <w:color w:val="669900"/>
          <w:sz w:val="16"/>
          <w:szCs w:val="16"/>
        </w:rPr>
      </w:pPr>
    </w:p>
    <w:tbl>
      <w:tblPr>
        <w:tblStyle w:val="Grilledutableau"/>
        <w:tblW w:w="8333" w:type="dxa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845"/>
        <w:gridCol w:w="284"/>
        <w:gridCol w:w="1834"/>
        <w:gridCol w:w="284"/>
        <w:gridCol w:w="1942"/>
      </w:tblGrid>
      <w:tr w:rsidR="00F323F5" w:rsidRPr="00C95CEF" w14:paraId="018AEAF2" w14:textId="77777777" w:rsidTr="00C95CEF">
        <w:trPr>
          <w:trHeight w:val="487"/>
          <w:jc w:val="center"/>
        </w:trPr>
        <w:tc>
          <w:tcPr>
            <w:tcW w:w="2144" w:type="dxa"/>
            <w:vMerge w:val="restart"/>
            <w:tcBorders>
              <w:top w:val="nil"/>
              <w:left w:val="nil"/>
              <w:bottom w:val="nil"/>
              <w:right w:val="single" w:sz="24" w:space="0" w:color="70AD47" w:themeColor="accent6"/>
            </w:tcBorders>
            <w:vAlign w:val="center"/>
          </w:tcPr>
          <w:p w14:paraId="3ABEE1B5" w14:textId="45A668CF" w:rsidR="00F323F5" w:rsidRDefault="008E3AF6" w:rsidP="00A4339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21B9"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1" locked="0" layoutInCell="1" allowOverlap="1" wp14:anchorId="7FE6B8D2" wp14:editId="25185907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-140335</wp:posOffset>
                  </wp:positionV>
                  <wp:extent cx="508000" cy="1003300"/>
                  <wp:effectExtent l="0" t="0" r="6350" b="635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5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47E5C26E" w14:textId="77777777" w:rsidR="00F323F5" w:rsidRPr="00C95CEF" w:rsidRDefault="00F323F5" w:rsidP="00A43392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C95CE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7h30-12h00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460E275" w14:textId="77777777" w:rsidR="00F323F5" w:rsidRPr="00C95CEF" w:rsidRDefault="00F323F5" w:rsidP="00A43392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23DC7CF2" w14:textId="100BC1D2" w:rsidR="00F323F5" w:rsidRPr="00C95CEF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C95CE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2h00-13h30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  <w:shd w:val="clear" w:color="auto" w:fill="auto"/>
          </w:tcPr>
          <w:p w14:paraId="5CB20C9B" w14:textId="77777777" w:rsidR="00F323F5" w:rsidRPr="00C95CEF" w:rsidRDefault="00F323F5" w:rsidP="00A43392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 w:rsidRPr="00C95CEF">
              <w:rPr>
                <w:rFonts w:ascii="Verdana" w:hAnsi="Verdana"/>
                <w:color w:val="669900"/>
                <w:sz w:val="18"/>
                <w:szCs w:val="18"/>
              </w:rPr>
              <w:t xml:space="preserve">  </w:t>
            </w:r>
          </w:p>
        </w:tc>
        <w:tc>
          <w:tcPr>
            <w:tcW w:w="1942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359A7518" w14:textId="77777777" w:rsidR="00F323F5" w:rsidRPr="00C95CEF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C95CE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3h30 -18h30</w:t>
            </w:r>
          </w:p>
        </w:tc>
      </w:tr>
      <w:tr w:rsidR="00F323F5" w14:paraId="5CA32675" w14:textId="77777777" w:rsidTr="00A43392">
        <w:trPr>
          <w:trHeight w:val="752"/>
          <w:jc w:val="center"/>
        </w:trPr>
        <w:tc>
          <w:tcPr>
            <w:tcW w:w="2144" w:type="dxa"/>
            <w:vMerge/>
            <w:tcBorders>
              <w:top w:val="nil"/>
              <w:left w:val="nil"/>
              <w:bottom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4963F57E" w14:textId="77777777" w:rsidR="00F323F5" w:rsidRDefault="00F323F5" w:rsidP="00A4339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1ACDC9BB" w14:textId="3AE0E098" w:rsidR="00F323F5" w:rsidRPr="001A36E5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ACCUEIL </w:t>
            </w:r>
          </w:p>
          <w:p w14:paraId="63C0B98A" w14:textId="5D138C02" w:rsidR="00F323F5" w:rsidRPr="00977D04" w:rsidRDefault="00F323F5" w:rsidP="00A43392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DU MATIN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739ABC38" w14:textId="2CF92E68" w:rsidR="00F323F5" w:rsidRPr="00977D04" w:rsidRDefault="00F323F5" w:rsidP="00A43392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1233AF6D" w14:textId="77777777" w:rsidR="00F323F5" w:rsidRPr="001A36E5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CANTINE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  <w:shd w:val="clear" w:color="auto" w:fill="auto"/>
          </w:tcPr>
          <w:p w14:paraId="63DD9E78" w14:textId="77777777" w:rsidR="00F323F5" w:rsidRPr="00977D04" w:rsidRDefault="00F323F5" w:rsidP="00A43392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48155270" w14:textId="77777777" w:rsidR="00F323F5" w:rsidRPr="001A36E5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ACCUEIL DE</w:t>
            </w:r>
          </w:p>
          <w:p w14:paraId="75085B4A" w14:textId="77777777" w:rsidR="00F323F5" w:rsidRPr="00977D04" w:rsidRDefault="00F323F5" w:rsidP="00A43392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L’APRES-MIDI</w:t>
            </w:r>
          </w:p>
        </w:tc>
      </w:tr>
      <w:tr w:rsidR="00F323F5" w14:paraId="4B0B4B10" w14:textId="77777777" w:rsidTr="00A43392">
        <w:trPr>
          <w:trHeight w:val="657"/>
          <w:jc w:val="center"/>
        </w:trPr>
        <w:tc>
          <w:tcPr>
            <w:tcW w:w="2144" w:type="dxa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669900"/>
              <w:right w:val="single" w:sz="24" w:space="0" w:color="70AD47" w:themeColor="accent6"/>
            </w:tcBorders>
            <w:vAlign w:val="center"/>
          </w:tcPr>
          <w:p w14:paraId="7A074B04" w14:textId="77777777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D81561">
              <w:rPr>
                <w:rFonts w:ascii="Verdana" w:hAnsi="Verdana"/>
                <w:b/>
                <w:color w:val="669900"/>
                <w:sz w:val="18"/>
                <w:szCs w:val="18"/>
              </w:rPr>
              <w:t>TARIF</w:t>
            </w:r>
          </w:p>
        </w:tc>
        <w:tc>
          <w:tcPr>
            <w:tcW w:w="1845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04D5C39B" w14:textId="77777777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Tarifs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17BDBB32" w14:textId="77777777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64C3353E" w14:textId="22D6ACAC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Tarifs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2FDE81B0" w14:textId="77777777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06220193" w14:textId="77777777" w:rsidR="00F323F5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</w:p>
          <w:p w14:paraId="61A32690" w14:textId="77777777" w:rsidR="00F323F5" w:rsidRPr="00D81561" w:rsidRDefault="00F323F5" w:rsidP="00A43392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Tarifs</w:t>
            </w:r>
          </w:p>
        </w:tc>
      </w:tr>
      <w:tr w:rsidR="00F323F5" w14:paraId="251B914E" w14:textId="77777777" w:rsidTr="00A43392">
        <w:trPr>
          <w:trHeight w:val="366"/>
          <w:jc w:val="center"/>
        </w:trPr>
        <w:tc>
          <w:tcPr>
            <w:tcW w:w="2144" w:type="dxa"/>
            <w:tcBorders>
              <w:top w:val="single" w:sz="24" w:space="0" w:color="669900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0B4B7C1C" w14:textId="47A75871" w:rsidR="00F323F5" w:rsidRPr="00977D04" w:rsidRDefault="00F323F5" w:rsidP="00A4339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UNDI</w:t>
            </w:r>
            <w:r w:rsidR="00D6511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551D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</w:t>
            </w:r>
            <w:r w:rsidR="00327C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3/04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69E4E2BC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0CDB38B7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511B85F8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27EF4B7E" w14:textId="77777777" w:rsidR="00F323F5" w:rsidRDefault="00F323F5" w:rsidP="00A43392">
            <w:pPr>
              <w:ind w:right="179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222FF6CB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23F5" w14:paraId="32BF1179" w14:textId="77777777" w:rsidTr="00A43392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2DA222B9" w14:textId="61CC3F7A" w:rsidR="00F323F5" w:rsidRPr="00977D04" w:rsidRDefault="00F323F5" w:rsidP="00A4339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ARDI</w:t>
            </w:r>
            <w:r w:rsidR="00D6511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551D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</w:t>
            </w:r>
            <w:r w:rsidR="00327C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4/04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401ACE53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F6A2C0E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0728F021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4890C9B3" w14:textId="16E5A4F8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7596BC34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23F5" w14:paraId="6225D124" w14:textId="77777777" w:rsidTr="00A43392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670E2F17" w14:textId="044C6527" w:rsidR="00F323F5" w:rsidRPr="00977D04" w:rsidRDefault="00D65117" w:rsidP="0026625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MERCREDI </w:t>
            </w:r>
            <w:r w:rsidR="00B551D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</w:t>
            </w:r>
            <w:r w:rsidR="00327C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5/04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263160EB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4F5FEFDC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2E81B89E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41945C3E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73A37E01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23F5" w14:paraId="473BBA78" w14:textId="77777777" w:rsidTr="00A43392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5FD537C1" w14:textId="72285E84" w:rsidR="00F323F5" w:rsidRPr="00977D04" w:rsidRDefault="00F323F5" w:rsidP="00A4339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JEUDI</w:t>
            </w:r>
            <w:r w:rsidR="00D6511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551D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</w:t>
            </w:r>
            <w:r w:rsidR="00327C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6/04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11C8D39D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606AE21C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7F712F39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342DA2DB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55CD7CDB" w14:textId="644F030B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23F5" w14:paraId="2DF1649F" w14:textId="77777777" w:rsidTr="00A43392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24" w:space="0" w:color="669900"/>
              <w:right w:val="single" w:sz="24" w:space="0" w:color="669900"/>
            </w:tcBorders>
            <w:shd w:val="clear" w:color="auto" w:fill="669900"/>
            <w:vAlign w:val="center"/>
          </w:tcPr>
          <w:p w14:paraId="596D706C" w14:textId="560BA77E" w:rsidR="00F323F5" w:rsidRPr="00977D04" w:rsidRDefault="00F323F5" w:rsidP="0026625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977D0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VENDREDI</w:t>
            </w:r>
            <w:r w:rsidR="00D6511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27C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7/04</w:t>
            </w:r>
          </w:p>
        </w:tc>
        <w:tc>
          <w:tcPr>
            <w:tcW w:w="1845" w:type="dxa"/>
            <w:tcBorders>
              <w:left w:val="single" w:sz="24" w:space="0" w:color="669900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567ECF7A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9EA58E8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0E61911A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0085D99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6BFB9789" w14:textId="77777777" w:rsidR="00F323F5" w:rsidRDefault="00F323F5" w:rsidP="00A4339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4410D8" w14:textId="240FF4B8" w:rsidR="00172258" w:rsidRDefault="00172258" w:rsidP="00C729D6">
      <w:pPr>
        <w:pStyle w:val="Paragraphedeliste"/>
        <w:ind w:left="-1134" w:right="-993"/>
        <w:jc w:val="center"/>
        <w:rPr>
          <w:rFonts w:ascii="Verdana" w:hAnsi="Verdana"/>
          <w:b/>
          <w:sz w:val="16"/>
          <w:szCs w:val="16"/>
        </w:rPr>
      </w:pPr>
    </w:p>
    <w:p w14:paraId="25E9DB68" w14:textId="2B787633" w:rsidR="00D51642" w:rsidRPr="00C54557" w:rsidRDefault="00D51642" w:rsidP="00D51642">
      <w:pPr>
        <w:pStyle w:val="Paragraphedeliste"/>
        <w:pBdr>
          <w:top w:val="single" w:sz="8" w:space="1" w:color="669900"/>
          <w:left w:val="single" w:sz="8" w:space="2" w:color="669900"/>
          <w:bottom w:val="single" w:sz="8" w:space="1" w:color="669900"/>
          <w:right w:val="single" w:sz="8" w:space="4" w:color="669900"/>
        </w:pBdr>
        <w:ind w:left="-1134" w:right="-99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54557">
        <w:rPr>
          <w:rFonts w:ascii="Verdana" w:hAnsi="Verdana"/>
          <w:b/>
          <w:color w:val="FF0000"/>
          <w:sz w:val="28"/>
          <w:szCs w:val="28"/>
        </w:rPr>
        <w:lastRenderedPageBreak/>
        <w:t xml:space="preserve">Semaine du </w:t>
      </w:r>
      <w:r w:rsidR="00B551D2">
        <w:rPr>
          <w:rFonts w:ascii="Verdana" w:hAnsi="Verdana"/>
          <w:b/>
          <w:color w:val="FF0000"/>
          <w:sz w:val="28"/>
          <w:szCs w:val="28"/>
        </w:rPr>
        <w:t>2</w:t>
      </w:r>
      <w:r w:rsidR="00327C24">
        <w:rPr>
          <w:rFonts w:ascii="Verdana" w:hAnsi="Verdana"/>
          <w:b/>
          <w:color w:val="FF0000"/>
          <w:sz w:val="28"/>
          <w:szCs w:val="28"/>
        </w:rPr>
        <w:t>0 au 24 avril</w:t>
      </w:r>
      <w:r w:rsidR="00B551D2">
        <w:rPr>
          <w:rFonts w:ascii="Verdana" w:hAnsi="Verdana"/>
          <w:b/>
          <w:color w:val="FF0000"/>
          <w:sz w:val="28"/>
          <w:szCs w:val="28"/>
        </w:rPr>
        <w:t xml:space="preserve"> 2026</w:t>
      </w:r>
      <w:r w:rsidRPr="00C54557">
        <w:rPr>
          <w:rFonts w:ascii="Verdana" w:hAnsi="Verdana"/>
          <w:b/>
          <w:color w:val="FF0000"/>
          <w:sz w:val="28"/>
          <w:szCs w:val="28"/>
        </w:rPr>
        <w:t xml:space="preserve"> à </w:t>
      </w:r>
      <w:r w:rsidRPr="00A129F8">
        <w:rPr>
          <w:rFonts w:ascii="Verdana" w:hAnsi="Verdana"/>
          <w:b/>
          <w:color w:val="FF0000"/>
          <w:sz w:val="28"/>
          <w:szCs w:val="28"/>
          <w:u w:val="single"/>
        </w:rPr>
        <w:t>MARSON</w:t>
      </w:r>
    </w:p>
    <w:p w14:paraId="1792DF14" w14:textId="194B6867" w:rsidR="00D51642" w:rsidRPr="00A129F8" w:rsidRDefault="00D51642" w:rsidP="00D51642">
      <w:pPr>
        <w:pStyle w:val="Paragraphedeliste"/>
        <w:pBdr>
          <w:top w:val="single" w:sz="8" w:space="1" w:color="669900"/>
          <w:left w:val="single" w:sz="8" w:space="2" w:color="669900"/>
          <w:bottom w:val="single" w:sz="8" w:space="1" w:color="669900"/>
          <w:right w:val="single" w:sz="8" w:space="4" w:color="669900"/>
        </w:pBdr>
        <w:ind w:left="-1134" w:right="-993"/>
        <w:jc w:val="center"/>
        <w:rPr>
          <w:rFonts w:ascii="Verdana" w:hAnsi="Verdana"/>
          <w:bCs/>
          <w:color w:val="FF0000"/>
          <w:sz w:val="28"/>
          <w:szCs w:val="28"/>
        </w:rPr>
      </w:pPr>
      <w:r w:rsidRPr="00A129F8">
        <w:rPr>
          <w:rFonts w:ascii="Verdana" w:hAnsi="Verdana"/>
          <w:bCs/>
          <w:sz w:val="28"/>
          <w:szCs w:val="28"/>
        </w:rPr>
        <w:t>#</w:t>
      </w:r>
      <w:r w:rsidR="00E34C0F">
        <w:rPr>
          <w:rFonts w:ascii="Verdana" w:hAnsi="Verdana"/>
          <w:bCs/>
          <w:sz w:val="28"/>
          <w:szCs w:val="28"/>
        </w:rPr>
        <w:t>LUNDI</w:t>
      </w:r>
      <w:r w:rsidRPr="00A129F8">
        <w:rPr>
          <w:rFonts w:ascii="Verdana" w:hAnsi="Verdana"/>
          <w:bCs/>
          <w:sz w:val="28"/>
          <w:szCs w:val="28"/>
        </w:rPr>
        <w:t xml:space="preserve"> – M</w:t>
      </w:r>
      <w:r w:rsidR="003A230C">
        <w:rPr>
          <w:rFonts w:ascii="Verdana" w:hAnsi="Verdana"/>
          <w:bCs/>
          <w:sz w:val="28"/>
          <w:szCs w:val="28"/>
        </w:rPr>
        <w:t>ARDI</w:t>
      </w:r>
      <w:r w:rsidRPr="00A129F8">
        <w:rPr>
          <w:rFonts w:ascii="Verdana" w:hAnsi="Verdana"/>
          <w:bCs/>
          <w:sz w:val="28"/>
          <w:szCs w:val="28"/>
        </w:rPr>
        <w:t xml:space="preserve"> – JEUDI – VENDREDI</w:t>
      </w:r>
    </w:p>
    <w:p w14:paraId="7884C1E0" w14:textId="18C9960F" w:rsidR="00D51642" w:rsidRDefault="00D51642" w:rsidP="00D51642">
      <w:pPr>
        <w:pStyle w:val="Paragraphedeliste"/>
        <w:ind w:left="-1134" w:right="-993"/>
        <w:jc w:val="center"/>
        <w:rPr>
          <w:rFonts w:ascii="Verdana" w:hAnsi="Verdana"/>
          <w:b/>
          <w:color w:val="669900"/>
          <w:sz w:val="16"/>
          <w:szCs w:val="16"/>
        </w:rPr>
      </w:pPr>
    </w:p>
    <w:tbl>
      <w:tblPr>
        <w:tblStyle w:val="Grilledutableau"/>
        <w:tblW w:w="8333" w:type="dxa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845"/>
        <w:gridCol w:w="284"/>
        <w:gridCol w:w="1834"/>
        <w:gridCol w:w="284"/>
        <w:gridCol w:w="1942"/>
      </w:tblGrid>
      <w:tr w:rsidR="00D51642" w14:paraId="7DD43C89" w14:textId="77777777" w:rsidTr="00B15186">
        <w:trPr>
          <w:trHeight w:val="726"/>
          <w:jc w:val="center"/>
        </w:trPr>
        <w:tc>
          <w:tcPr>
            <w:tcW w:w="2144" w:type="dxa"/>
            <w:vMerge w:val="restart"/>
            <w:tcBorders>
              <w:top w:val="nil"/>
              <w:left w:val="nil"/>
              <w:bottom w:val="nil"/>
              <w:right w:val="single" w:sz="24" w:space="0" w:color="70AD47" w:themeColor="accent6"/>
            </w:tcBorders>
            <w:vAlign w:val="center"/>
          </w:tcPr>
          <w:p w14:paraId="180EB6BF" w14:textId="32311FAF" w:rsidR="00D51642" w:rsidRDefault="008E3AF6" w:rsidP="00B151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1" locked="0" layoutInCell="1" allowOverlap="1" wp14:anchorId="5CBA3E08" wp14:editId="65AFD289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189230</wp:posOffset>
                  </wp:positionV>
                  <wp:extent cx="400050" cy="78930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5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07858758" w14:textId="77777777" w:rsidR="00D51642" w:rsidRPr="00B76624" w:rsidRDefault="00D51642" w:rsidP="00B15186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766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7h30-12h00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28A5F929" w14:textId="77777777" w:rsidR="00D51642" w:rsidRPr="00B76624" w:rsidRDefault="00D51642" w:rsidP="00B15186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02546A99" w14:textId="77777777" w:rsidR="00D51642" w:rsidRPr="00C83567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B766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2h00-13h30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  <w:shd w:val="clear" w:color="auto" w:fill="auto"/>
          </w:tcPr>
          <w:p w14:paraId="7B8A14BE" w14:textId="77777777" w:rsidR="00D51642" w:rsidRPr="00977D04" w:rsidRDefault="00D51642" w:rsidP="00B15186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>
              <w:rPr>
                <w:rFonts w:ascii="Verdana" w:hAnsi="Verdana"/>
                <w:color w:val="669900"/>
                <w:sz w:val="18"/>
                <w:szCs w:val="18"/>
              </w:rPr>
              <w:t xml:space="preserve">  </w:t>
            </w:r>
          </w:p>
        </w:tc>
        <w:tc>
          <w:tcPr>
            <w:tcW w:w="1942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669900"/>
            <w:vAlign w:val="center"/>
          </w:tcPr>
          <w:p w14:paraId="7B4AC0D2" w14:textId="77777777" w:rsidR="00D51642" w:rsidRPr="00C83567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B766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3h30 -18h30</w:t>
            </w:r>
          </w:p>
        </w:tc>
      </w:tr>
      <w:tr w:rsidR="00D51642" w14:paraId="6DFC6E97" w14:textId="77777777" w:rsidTr="00B15186">
        <w:trPr>
          <w:trHeight w:val="752"/>
          <w:jc w:val="center"/>
        </w:trPr>
        <w:tc>
          <w:tcPr>
            <w:tcW w:w="2144" w:type="dxa"/>
            <w:vMerge/>
            <w:tcBorders>
              <w:top w:val="nil"/>
              <w:left w:val="nil"/>
              <w:bottom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52234489" w14:textId="77777777" w:rsidR="00D51642" w:rsidRDefault="00D51642" w:rsidP="00B1518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2E0923D9" w14:textId="77777777" w:rsidR="00D51642" w:rsidRPr="001A36E5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ACCUEIL </w:t>
            </w:r>
          </w:p>
          <w:p w14:paraId="2FB0FAC6" w14:textId="77777777" w:rsidR="00D51642" w:rsidRPr="00977D04" w:rsidRDefault="00D51642" w:rsidP="00B15186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DU MATIN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33914796" w14:textId="77777777" w:rsidR="00D51642" w:rsidRPr="00977D04" w:rsidRDefault="00D51642" w:rsidP="00B15186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67740E2C" w14:textId="77777777" w:rsidR="00D51642" w:rsidRPr="001A36E5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CANTINE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  <w:shd w:val="clear" w:color="auto" w:fill="auto"/>
          </w:tcPr>
          <w:p w14:paraId="6A508F2A" w14:textId="77777777" w:rsidR="00D51642" w:rsidRPr="00977D04" w:rsidRDefault="00D51642" w:rsidP="00B15186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2F912EA7" w14:textId="77777777" w:rsidR="00D51642" w:rsidRPr="001A36E5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ACCUEIL DE</w:t>
            </w:r>
          </w:p>
          <w:p w14:paraId="6FB781D3" w14:textId="77777777" w:rsidR="00D51642" w:rsidRPr="00977D04" w:rsidRDefault="00D51642" w:rsidP="00B15186">
            <w:pPr>
              <w:jc w:val="center"/>
              <w:rPr>
                <w:rFonts w:ascii="Verdana" w:hAnsi="Verdana"/>
                <w:color w:val="669900"/>
                <w:sz w:val="18"/>
                <w:szCs w:val="18"/>
              </w:rPr>
            </w:pPr>
            <w:r w:rsidRPr="001A36E5">
              <w:rPr>
                <w:rFonts w:ascii="Verdana" w:hAnsi="Verdana"/>
                <w:b/>
                <w:color w:val="669900"/>
                <w:sz w:val="18"/>
                <w:szCs w:val="18"/>
              </w:rPr>
              <w:t>L’APRES-MIDI</w:t>
            </w:r>
          </w:p>
        </w:tc>
      </w:tr>
      <w:tr w:rsidR="00D51642" w14:paraId="6F71A8F0" w14:textId="77777777" w:rsidTr="00B15186">
        <w:trPr>
          <w:trHeight w:val="657"/>
          <w:jc w:val="center"/>
        </w:trPr>
        <w:tc>
          <w:tcPr>
            <w:tcW w:w="2144" w:type="dxa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669900"/>
              <w:right w:val="single" w:sz="24" w:space="0" w:color="70AD47" w:themeColor="accent6"/>
            </w:tcBorders>
            <w:vAlign w:val="center"/>
          </w:tcPr>
          <w:p w14:paraId="082B8946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D81561">
              <w:rPr>
                <w:rFonts w:ascii="Verdana" w:hAnsi="Verdana"/>
                <w:b/>
                <w:color w:val="669900"/>
                <w:sz w:val="18"/>
                <w:szCs w:val="18"/>
              </w:rPr>
              <w:t>TARIF</w:t>
            </w:r>
          </w:p>
        </w:tc>
        <w:tc>
          <w:tcPr>
            <w:tcW w:w="1845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093E03FF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Tarifs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2B2BFEA4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51D4AB79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Tarifs</w:t>
            </w: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66C32F40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vAlign w:val="center"/>
          </w:tcPr>
          <w:p w14:paraId="68F89279" w14:textId="77777777" w:rsidR="00D51642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proofErr w:type="gramStart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Cf .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669900"/>
                <w:sz w:val="18"/>
                <w:szCs w:val="18"/>
              </w:rPr>
              <w:t>notice</w:t>
            </w:r>
            <w:proofErr w:type="gramEnd"/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 xml:space="preserve"> </w:t>
            </w:r>
          </w:p>
          <w:p w14:paraId="23181F33" w14:textId="77777777" w:rsidR="00D51642" w:rsidRPr="00D81561" w:rsidRDefault="00D51642" w:rsidP="00B15186">
            <w:pPr>
              <w:jc w:val="center"/>
              <w:rPr>
                <w:rFonts w:ascii="Verdana" w:hAnsi="Verdana"/>
                <w:b/>
                <w:color w:val="669900"/>
                <w:sz w:val="18"/>
                <w:szCs w:val="18"/>
              </w:rPr>
            </w:pPr>
            <w:r w:rsidRPr="00493009">
              <w:rPr>
                <w:rFonts w:ascii="Verdana" w:hAnsi="Verdana"/>
                <w:b/>
                <w:color w:val="669900"/>
                <w:sz w:val="18"/>
                <w:szCs w:val="18"/>
              </w:rPr>
              <w:t>Tarifs</w:t>
            </w:r>
          </w:p>
        </w:tc>
      </w:tr>
      <w:tr w:rsidR="00C54557" w14:paraId="0DF8EFBC" w14:textId="77777777" w:rsidTr="00B15186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45AC2226" w14:textId="30A88A0B" w:rsidR="00C54557" w:rsidRPr="00977D04" w:rsidRDefault="00E34C0F" w:rsidP="00B1518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LUNDI </w:t>
            </w:r>
            <w:r w:rsidR="00B551D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</w:t>
            </w:r>
            <w:r w:rsidR="00327C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0/04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77A6D681" w14:textId="77777777" w:rsidR="00C54557" w:rsidRDefault="00C54557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68016BC" w14:textId="77777777" w:rsidR="00C54557" w:rsidRDefault="00C54557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0AF51E84" w14:textId="77777777" w:rsidR="00C54557" w:rsidRDefault="00C54557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78A056DC" w14:textId="77777777" w:rsidR="00C54557" w:rsidRDefault="00C54557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3A313CDE" w14:textId="77777777" w:rsidR="00C54557" w:rsidRDefault="00C54557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51642" w14:paraId="3234D238" w14:textId="77777777" w:rsidTr="00B15186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4C612FE6" w14:textId="4E9C6FAC" w:rsidR="00D51642" w:rsidRPr="00977D04" w:rsidRDefault="00AC73AD" w:rsidP="00B1518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MARDI </w:t>
            </w:r>
            <w:r w:rsidR="00B551D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</w:t>
            </w:r>
            <w:r w:rsidR="00327C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1/04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47776CA3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4B8F7A23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5A4D7125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67FA8FE0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126E72BF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51642" w14:paraId="2282417E" w14:textId="77777777" w:rsidTr="00B15186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2F71771A" w14:textId="288C6185" w:rsidR="00D51642" w:rsidRPr="00977D04" w:rsidRDefault="00927910" w:rsidP="00B1518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ERCREDI</w:t>
            </w:r>
            <w:r w:rsidR="001E0401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551D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</w:t>
            </w:r>
            <w:r w:rsidR="00327C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/04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2EF2E23C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36DDDDB5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788F2E49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27EF95F1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2D57F5ED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51642" w14:paraId="16DD9051" w14:textId="77777777" w:rsidTr="001E0401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8" w:space="0" w:color="auto"/>
              <w:right w:val="single" w:sz="24" w:space="0" w:color="669900"/>
            </w:tcBorders>
            <w:shd w:val="clear" w:color="auto" w:fill="669900"/>
            <w:vAlign w:val="center"/>
          </w:tcPr>
          <w:p w14:paraId="7A1741AE" w14:textId="1D4C55FF" w:rsidR="00D51642" w:rsidRPr="00977D04" w:rsidRDefault="00927910" w:rsidP="00B1518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JEUDI</w:t>
            </w:r>
            <w:r w:rsidR="00D5164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551D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</w:t>
            </w:r>
            <w:r w:rsidR="00327C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3/04</w:t>
            </w:r>
          </w:p>
        </w:tc>
        <w:tc>
          <w:tcPr>
            <w:tcW w:w="1845" w:type="dxa"/>
            <w:tcBorders>
              <w:left w:val="single" w:sz="24" w:space="0" w:color="669900"/>
              <w:right w:val="single" w:sz="24" w:space="0" w:color="70AD47" w:themeColor="accent6"/>
            </w:tcBorders>
          </w:tcPr>
          <w:p w14:paraId="693FB847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4C8D769A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6A0BC09E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FE962F6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</w:tcPr>
          <w:p w14:paraId="178650FC" w14:textId="77777777" w:rsidR="00D51642" w:rsidRDefault="00D51642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E0401" w14:paraId="47F27E34" w14:textId="77777777" w:rsidTr="00B15186">
        <w:trPr>
          <w:trHeight w:val="366"/>
          <w:jc w:val="center"/>
        </w:trPr>
        <w:tc>
          <w:tcPr>
            <w:tcW w:w="2144" w:type="dxa"/>
            <w:tcBorders>
              <w:top w:val="single" w:sz="8" w:space="0" w:color="auto"/>
              <w:left w:val="single" w:sz="24" w:space="0" w:color="669900"/>
              <w:bottom w:val="single" w:sz="24" w:space="0" w:color="669900"/>
              <w:right w:val="single" w:sz="24" w:space="0" w:color="669900"/>
            </w:tcBorders>
            <w:shd w:val="clear" w:color="auto" w:fill="669900"/>
            <w:vAlign w:val="center"/>
          </w:tcPr>
          <w:p w14:paraId="5B71B606" w14:textId="5938636A" w:rsidR="001E0401" w:rsidRDefault="001E0401" w:rsidP="00B15186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VENDREDI </w:t>
            </w:r>
            <w:r w:rsidR="00B551D2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</w:t>
            </w:r>
            <w:r w:rsidR="00327C2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4/04</w:t>
            </w:r>
          </w:p>
        </w:tc>
        <w:tc>
          <w:tcPr>
            <w:tcW w:w="1845" w:type="dxa"/>
            <w:tcBorders>
              <w:left w:val="single" w:sz="24" w:space="0" w:color="669900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3460DB66" w14:textId="77777777" w:rsidR="001E0401" w:rsidRDefault="001E0401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02CD9C05" w14:textId="77777777" w:rsidR="001E0401" w:rsidRDefault="001E0401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24E715A1" w14:textId="77777777" w:rsidR="001E0401" w:rsidRDefault="001E0401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AD47" w:themeColor="accent6"/>
              <w:bottom w:val="nil"/>
              <w:right w:val="single" w:sz="24" w:space="0" w:color="70AD47" w:themeColor="accent6"/>
            </w:tcBorders>
          </w:tcPr>
          <w:p w14:paraId="5035829A" w14:textId="77777777" w:rsidR="001E0401" w:rsidRDefault="001E0401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2FE038DF" w14:textId="77777777" w:rsidR="001E0401" w:rsidRDefault="001E0401" w:rsidP="00B151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1FBFE5" w14:textId="22F941B9" w:rsidR="00D51642" w:rsidRDefault="00D51642" w:rsidP="00D51642">
      <w:pPr>
        <w:pStyle w:val="Paragraphedeliste"/>
        <w:ind w:left="-1134" w:right="-993"/>
        <w:jc w:val="center"/>
        <w:rPr>
          <w:rFonts w:ascii="Verdana" w:hAnsi="Verdana"/>
          <w:b/>
          <w:color w:val="669900"/>
          <w:sz w:val="16"/>
          <w:szCs w:val="16"/>
        </w:rPr>
      </w:pPr>
    </w:p>
    <w:p w14:paraId="3A23B953" w14:textId="50171F4C" w:rsidR="00190C21" w:rsidRDefault="00190C21" w:rsidP="00D51642">
      <w:pPr>
        <w:pStyle w:val="Paragraphedeliste"/>
        <w:ind w:left="-1134" w:right="-993"/>
        <w:jc w:val="center"/>
        <w:rPr>
          <w:rFonts w:ascii="Verdana" w:hAnsi="Verdana"/>
          <w:b/>
          <w:color w:val="669900"/>
          <w:sz w:val="16"/>
          <w:szCs w:val="16"/>
        </w:rPr>
      </w:pPr>
    </w:p>
    <w:p w14:paraId="40276FF7" w14:textId="32D5FDF1" w:rsidR="00190C21" w:rsidRDefault="00190C21" w:rsidP="00D51642">
      <w:pPr>
        <w:pStyle w:val="Paragraphedeliste"/>
        <w:ind w:left="-1134" w:right="-993"/>
        <w:jc w:val="center"/>
        <w:rPr>
          <w:rFonts w:ascii="Verdana" w:hAnsi="Verdana"/>
          <w:b/>
          <w:color w:val="669900"/>
          <w:sz w:val="16"/>
          <w:szCs w:val="16"/>
        </w:rPr>
      </w:pPr>
    </w:p>
    <w:p w14:paraId="7DF4FD9C" w14:textId="2C7FE5FD" w:rsidR="00190C21" w:rsidRDefault="00190C21" w:rsidP="00D51642">
      <w:pPr>
        <w:pStyle w:val="Paragraphedeliste"/>
        <w:ind w:left="-1134" w:right="-993"/>
        <w:jc w:val="center"/>
        <w:rPr>
          <w:rFonts w:ascii="Verdana" w:hAnsi="Verdana"/>
          <w:b/>
          <w:color w:val="669900"/>
          <w:sz w:val="16"/>
          <w:szCs w:val="16"/>
        </w:rPr>
      </w:pPr>
    </w:p>
    <w:p w14:paraId="474700D1" w14:textId="11DBCD78" w:rsidR="00FA50B5" w:rsidRPr="00FA50B5" w:rsidRDefault="00FA50B5" w:rsidP="00FA50B5">
      <w:pPr>
        <w:pBdr>
          <w:top w:val="double" w:sz="4" w:space="1" w:color="669900"/>
          <w:left w:val="double" w:sz="4" w:space="4" w:color="669900"/>
          <w:bottom w:val="double" w:sz="4" w:space="1" w:color="669900"/>
          <w:right w:val="double" w:sz="4" w:space="4" w:color="669900"/>
        </w:pBdr>
        <w:spacing w:line="276" w:lineRule="auto"/>
        <w:jc w:val="center"/>
        <w:rPr>
          <w:rFonts w:ascii="Verdana" w:hAnsi="Verdana"/>
          <w:b/>
          <w:color w:val="669900"/>
          <w:sz w:val="28"/>
          <w:szCs w:val="28"/>
        </w:rPr>
      </w:pPr>
      <w:r w:rsidRPr="00032FF0">
        <w:rPr>
          <w:rFonts w:ascii="Verdana" w:hAnsi="Verdana"/>
          <w:b/>
          <w:color w:val="669900"/>
          <w:sz w:val="28"/>
          <w:szCs w:val="28"/>
        </w:rPr>
        <w:t>#</w:t>
      </w:r>
      <w:r>
        <w:rPr>
          <w:rFonts w:ascii="Verdana" w:hAnsi="Verdana"/>
          <w:b/>
          <w:color w:val="669900"/>
          <w:sz w:val="28"/>
          <w:szCs w:val="28"/>
        </w:rPr>
        <w:t xml:space="preserve"> NOTICE </w:t>
      </w:r>
      <w:r w:rsidR="007D0964">
        <w:rPr>
          <w:rFonts w:ascii="Verdana" w:hAnsi="Verdana"/>
          <w:b/>
          <w:color w:val="669900"/>
          <w:sz w:val="28"/>
          <w:szCs w:val="28"/>
        </w:rPr>
        <w:t>D</w:t>
      </w:r>
      <w:r>
        <w:rPr>
          <w:rFonts w:ascii="Verdana" w:hAnsi="Verdana"/>
          <w:b/>
          <w:color w:val="669900"/>
          <w:sz w:val="28"/>
          <w:szCs w:val="28"/>
        </w:rPr>
        <w:t>’INFORMATION</w:t>
      </w:r>
    </w:p>
    <w:p w14:paraId="09F71D4F" w14:textId="2AE05B99" w:rsidR="00C568A3" w:rsidRDefault="00C568A3" w:rsidP="00C568A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 document doit </w:t>
      </w:r>
      <w:r w:rsidR="00622BAB">
        <w:rPr>
          <w:rFonts w:ascii="Verdana" w:hAnsi="Verdana"/>
          <w:sz w:val="18"/>
          <w:szCs w:val="18"/>
        </w:rPr>
        <w:t xml:space="preserve">impérativement </w:t>
      </w:r>
      <w:r w:rsidR="00437094">
        <w:rPr>
          <w:rFonts w:ascii="Verdana" w:hAnsi="Verdana"/>
          <w:sz w:val="18"/>
          <w:szCs w:val="18"/>
        </w:rPr>
        <w:t xml:space="preserve">être </w:t>
      </w:r>
      <w:r w:rsidR="00622BAB" w:rsidRPr="00915B9C">
        <w:rPr>
          <w:rFonts w:ascii="Verdana" w:hAnsi="Verdana"/>
          <w:b/>
          <w:bCs/>
          <w:sz w:val="18"/>
          <w:szCs w:val="18"/>
        </w:rPr>
        <w:t>envoyé par mail</w:t>
      </w:r>
      <w:r w:rsidR="00622BAB">
        <w:rPr>
          <w:rFonts w:ascii="Verdana" w:hAnsi="Verdana"/>
          <w:sz w:val="18"/>
          <w:szCs w:val="18"/>
        </w:rPr>
        <w:t xml:space="preserve"> à la communauté de communes : </w:t>
      </w:r>
    </w:p>
    <w:p w14:paraId="22F72278" w14:textId="05CFF47D" w:rsidR="00622BAB" w:rsidRPr="00915B9C" w:rsidRDefault="003A230C" w:rsidP="00915B9C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imation</w:t>
      </w:r>
      <w:r w:rsidR="00915B9C" w:rsidRPr="00915B9C">
        <w:rPr>
          <w:rFonts w:ascii="Verdana" w:hAnsi="Verdana"/>
          <w:b/>
          <w:bCs/>
          <w:sz w:val="20"/>
          <w:szCs w:val="20"/>
        </w:rPr>
        <w:t>@ccm</w:t>
      </w:r>
      <w:r w:rsidR="00B551D2">
        <w:rPr>
          <w:rFonts w:ascii="Verdana" w:hAnsi="Verdana"/>
          <w:b/>
          <w:bCs/>
          <w:sz w:val="20"/>
          <w:szCs w:val="20"/>
        </w:rPr>
        <w:t>c51.fr</w:t>
      </w:r>
    </w:p>
    <w:p w14:paraId="6835BF4B" w14:textId="77777777" w:rsidR="00FA50B5" w:rsidRPr="00D51642" w:rsidRDefault="00C568A3" w:rsidP="00C568A3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D51642">
        <w:rPr>
          <w:rFonts w:ascii="Verdana" w:hAnsi="Verdana"/>
          <w:b/>
          <w:color w:val="FF0000"/>
          <w:sz w:val="20"/>
          <w:szCs w:val="20"/>
        </w:rPr>
        <w:t>S’agissant d’un service intercommunal, les demandes adressées aux enseignants ne sont pas prises en compte.</w:t>
      </w:r>
    </w:p>
    <w:p w14:paraId="70F88792" w14:textId="77777777" w:rsidR="00E73A93" w:rsidRPr="00E73A93" w:rsidRDefault="00E73A93" w:rsidP="00C568A3">
      <w:pPr>
        <w:jc w:val="both"/>
        <w:rPr>
          <w:rFonts w:ascii="Verdana" w:hAnsi="Verdana"/>
          <w:b/>
          <w:sz w:val="10"/>
          <w:szCs w:val="10"/>
        </w:rPr>
      </w:pPr>
    </w:p>
    <w:p w14:paraId="0975D864" w14:textId="1CFA22D8" w:rsidR="00C568A3" w:rsidRDefault="00C568A3" w:rsidP="00FA50B5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FA50B5">
        <w:rPr>
          <w:rFonts w:ascii="Verdana" w:hAnsi="Verdana"/>
          <w:sz w:val="18"/>
          <w:szCs w:val="18"/>
        </w:rPr>
        <w:t>Aucune inscription ne sera pris</w:t>
      </w:r>
      <w:r w:rsidR="009E58D8">
        <w:rPr>
          <w:rFonts w:ascii="Verdana" w:hAnsi="Verdana"/>
          <w:sz w:val="18"/>
          <w:szCs w:val="18"/>
        </w:rPr>
        <w:t xml:space="preserve">e en compte après la date limite de retour </w:t>
      </w:r>
      <w:r w:rsidR="009E58D8" w:rsidRPr="007165C1">
        <w:rPr>
          <w:rFonts w:ascii="Verdana" w:hAnsi="Verdana"/>
          <w:b/>
          <w:bCs/>
          <w:sz w:val="20"/>
          <w:szCs w:val="20"/>
        </w:rPr>
        <w:t>le</w:t>
      </w:r>
      <w:r w:rsidR="00622BAB" w:rsidRPr="007165C1">
        <w:rPr>
          <w:rFonts w:ascii="Verdana" w:hAnsi="Verdana"/>
          <w:b/>
          <w:bCs/>
          <w:sz w:val="20"/>
          <w:szCs w:val="20"/>
        </w:rPr>
        <w:t xml:space="preserve"> </w:t>
      </w:r>
      <w:r w:rsidR="00327C24">
        <w:rPr>
          <w:rFonts w:ascii="Verdana" w:hAnsi="Verdana"/>
          <w:b/>
          <w:bCs/>
          <w:sz w:val="20"/>
          <w:szCs w:val="20"/>
        </w:rPr>
        <w:t>3 avril</w:t>
      </w:r>
      <w:r w:rsidR="00B551D2">
        <w:rPr>
          <w:rFonts w:ascii="Verdana" w:hAnsi="Verdana"/>
          <w:b/>
          <w:bCs/>
          <w:sz w:val="20"/>
          <w:szCs w:val="20"/>
        </w:rPr>
        <w:t xml:space="preserve"> 2026</w:t>
      </w:r>
      <w:r w:rsidR="00622BAB">
        <w:rPr>
          <w:rFonts w:ascii="Verdana" w:hAnsi="Verdana"/>
          <w:sz w:val="18"/>
          <w:szCs w:val="18"/>
        </w:rPr>
        <w:t>.</w:t>
      </w:r>
    </w:p>
    <w:p w14:paraId="08FB1A9F" w14:textId="77777777" w:rsidR="00FA50B5" w:rsidRDefault="00FA50B5" w:rsidP="00FA50B5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2438F245" w14:textId="216CF073" w:rsidR="00C568A3" w:rsidRDefault="00C568A3" w:rsidP="00FA50B5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FA50B5">
        <w:rPr>
          <w:rFonts w:ascii="Verdana" w:hAnsi="Verdana"/>
          <w:sz w:val="18"/>
          <w:szCs w:val="18"/>
        </w:rPr>
        <w:t>Aucune modificat</w:t>
      </w:r>
      <w:r w:rsidR="009E58D8">
        <w:rPr>
          <w:rFonts w:ascii="Verdana" w:hAnsi="Verdana"/>
          <w:sz w:val="18"/>
          <w:szCs w:val="18"/>
        </w:rPr>
        <w:t>ion ne pourra être apportée après l’inscription</w:t>
      </w:r>
      <w:r w:rsidR="00FA50B5" w:rsidRPr="00FA50B5">
        <w:rPr>
          <w:rFonts w:ascii="Verdana" w:hAnsi="Verdana"/>
          <w:sz w:val="18"/>
          <w:szCs w:val="18"/>
        </w:rPr>
        <w:t>.</w:t>
      </w:r>
    </w:p>
    <w:p w14:paraId="37B316DC" w14:textId="7FDA0A80" w:rsidR="00FA50B5" w:rsidRDefault="00FA50B5" w:rsidP="00FA50B5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6C80CEEF" w14:textId="19148EC2" w:rsidR="00E37CFD" w:rsidRDefault="009E58D8" w:rsidP="00FA50B5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te inscription sera facturée, quel que soit le motif d’absence (</w:t>
      </w:r>
      <w:r w:rsidR="00C568A3" w:rsidRPr="00FA50B5">
        <w:rPr>
          <w:rFonts w:ascii="Verdana" w:hAnsi="Verdana"/>
          <w:sz w:val="18"/>
          <w:szCs w:val="18"/>
        </w:rPr>
        <w:t>y comp</w:t>
      </w:r>
      <w:r>
        <w:rPr>
          <w:rFonts w:ascii="Verdana" w:hAnsi="Verdana"/>
          <w:sz w:val="18"/>
          <w:szCs w:val="18"/>
        </w:rPr>
        <w:t>ris pour motif médical).</w:t>
      </w:r>
    </w:p>
    <w:p w14:paraId="248F9EF0" w14:textId="1F2BA9EA" w:rsidR="0043190B" w:rsidRPr="0043190B" w:rsidRDefault="0043190B" w:rsidP="0043190B">
      <w:pPr>
        <w:pStyle w:val="Paragraphedeliste"/>
        <w:rPr>
          <w:rFonts w:ascii="Verdana" w:hAnsi="Verdana"/>
          <w:sz w:val="18"/>
          <w:szCs w:val="18"/>
        </w:rPr>
      </w:pPr>
    </w:p>
    <w:p w14:paraId="34D11742" w14:textId="70FD2A46" w:rsidR="0043190B" w:rsidRDefault="0043190B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3B4BB90A" w14:textId="630686FA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0C751691" w14:textId="02EF61D1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348837B0" w14:textId="68CD2D95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225AAB63" w14:textId="0B6DAAEB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0942A475" w14:textId="5CABE0FD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48E32480" w14:textId="4CFC0D21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7C908187" w14:textId="4EC61061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1F6F284A" w14:textId="06696A90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1529DB53" w14:textId="01CFBDCC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19B0E8E5" w14:textId="32E34BFF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4E745F5" w14:textId="4773BD6B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3E367D8D" w14:textId="4B7B4F3B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49B6F70" w14:textId="6A0EEFD4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A13978B" w14:textId="684EECAF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4FE6AFD3" w14:textId="5FF422DE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33EA8A19" w14:textId="47C0A6B1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44C7A453" w14:textId="39F7DDB1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7500AB76" w14:textId="35BEB7BE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709BC0D3" w14:textId="22413F76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3C2C5F6B" w14:textId="3449FE40" w:rsidR="00E34C0F" w:rsidRDefault="00E34C0F" w:rsidP="0043190B">
      <w:pPr>
        <w:pStyle w:val="Paragraphedeliste"/>
        <w:spacing w:after="200" w:line="276" w:lineRule="auto"/>
        <w:ind w:left="360"/>
        <w:jc w:val="both"/>
        <w:rPr>
          <w:rFonts w:ascii="Verdana" w:hAnsi="Verdana"/>
          <w:sz w:val="10"/>
          <w:szCs w:val="10"/>
        </w:rPr>
      </w:pPr>
    </w:p>
    <w:p w14:paraId="6908EB37" w14:textId="74F7567A" w:rsidR="00B551D2" w:rsidRDefault="00172258" w:rsidP="00B551D2">
      <w:pPr>
        <w:pBdr>
          <w:top w:val="double" w:sz="4" w:space="1" w:color="669900"/>
          <w:left w:val="double" w:sz="4" w:space="4" w:color="669900"/>
          <w:bottom w:val="double" w:sz="4" w:space="1" w:color="669900"/>
          <w:right w:val="double" w:sz="4" w:space="4" w:color="669900"/>
        </w:pBdr>
        <w:spacing w:line="276" w:lineRule="auto"/>
        <w:jc w:val="center"/>
        <w:rPr>
          <w:rFonts w:ascii="Verdana" w:hAnsi="Verdana"/>
          <w:b/>
          <w:color w:val="669900"/>
          <w:sz w:val="28"/>
          <w:szCs w:val="28"/>
        </w:rPr>
      </w:pPr>
      <w:r w:rsidRPr="00032FF0">
        <w:rPr>
          <w:rFonts w:ascii="Verdana" w:hAnsi="Verdana"/>
          <w:b/>
          <w:color w:val="669900"/>
          <w:sz w:val="28"/>
          <w:szCs w:val="28"/>
        </w:rPr>
        <w:lastRenderedPageBreak/>
        <w:t xml:space="preserve"> </w:t>
      </w:r>
      <w:r w:rsidR="00B551D2" w:rsidRPr="00032FF0">
        <w:rPr>
          <w:rFonts w:ascii="Verdana" w:hAnsi="Verdana"/>
          <w:b/>
          <w:color w:val="669900"/>
          <w:sz w:val="28"/>
          <w:szCs w:val="28"/>
        </w:rPr>
        <w:t xml:space="preserve"># TARIFS </w:t>
      </w:r>
      <w:r w:rsidR="00B551D2">
        <w:rPr>
          <w:rFonts w:ascii="Verdana" w:hAnsi="Verdana"/>
          <w:b/>
          <w:color w:val="669900"/>
          <w:sz w:val="28"/>
          <w:szCs w:val="28"/>
        </w:rPr>
        <w:t>EXTRAS</w:t>
      </w:r>
      <w:r w:rsidR="00B551D2" w:rsidRPr="00032FF0">
        <w:rPr>
          <w:rFonts w:ascii="Verdana" w:hAnsi="Verdana"/>
          <w:b/>
          <w:color w:val="669900"/>
          <w:sz w:val="28"/>
          <w:szCs w:val="28"/>
        </w:rPr>
        <w:t>COLAIRES</w:t>
      </w:r>
      <w:r w:rsidR="00B551D2">
        <w:rPr>
          <w:rFonts w:ascii="Verdana" w:hAnsi="Verdana"/>
          <w:b/>
          <w:color w:val="669900"/>
          <w:sz w:val="28"/>
          <w:szCs w:val="28"/>
        </w:rPr>
        <w:t xml:space="preserve"> 2025 -2026</w:t>
      </w:r>
    </w:p>
    <w:p w14:paraId="16349DC9" w14:textId="7661C18D" w:rsidR="00B551D2" w:rsidRDefault="00B551D2" w:rsidP="00B551D2">
      <w:pPr>
        <w:rPr>
          <w:rFonts w:ascii="Verdana" w:hAnsi="Verdana"/>
          <w:b/>
          <w:color w:val="669900"/>
          <w:sz w:val="28"/>
          <w:szCs w:val="28"/>
        </w:rPr>
      </w:pPr>
    </w:p>
    <w:p w14:paraId="3B1D5040" w14:textId="1F4B3536" w:rsidR="00502084" w:rsidRDefault="00F81DDB" w:rsidP="00B551D2">
      <w:pPr>
        <w:tabs>
          <w:tab w:val="left" w:pos="4995"/>
        </w:tabs>
        <w:rPr>
          <w:rFonts w:ascii="Verdana" w:hAnsi="Verdana"/>
          <w:sz w:val="28"/>
          <w:szCs w:val="28"/>
        </w:rPr>
      </w:pPr>
      <w:r w:rsidRPr="00F81DDB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C000B02" wp14:editId="771564E6">
            <wp:simplePos x="0" y="0"/>
            <wp:positionH relativeFrom="margin">
              <wp:posOffset>-352092</wp:posOffset>
            </wp:positionH>
            <wp:positionV relativeFrom="paragraph">
              <wp:posOffset>196850</wp:posOffset>
            </wp:positionV>
            <wp:extent cx="6272197" cy="40081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59" cy="400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5FB9" w14:textId="5C618469" w:rsidR="00B5651A" w:rsidRPr="00B5651A" w:rsidRDefault="00B5651A" w:rsidP="00B5651A">
      <w:pPr>
        <w:tabs>
          <w:tab w:val="left" w:pos="4995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sectPr w:rsidR="00B5651A" w:rsidRPr="00B5651A" w:rsidSect="00D31562">
      <w:footerReference w:type="default" r:id="rId12"/>
      <w:pgSz w:w="11906" w:h="16838"/>
      <w:pgMar w:top="851" w:right="1418" w:bottom="284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367F" w14:textId="77777777" w:rsidR="00B85A0C" w:rsidRDefault="00B85A0C" w:rsidP="001176DF">
      <w:pPr>
        <w:spacing w:after="0" w:line="240" w:lineRule="auto"/>
      </w:pPr>
      <w:r>
        <w:separator/>
      </w:r>
    </w:p>
  </w:endnote>
  <w:endnote w:type="continuationSeparator" w:id="0">
    <w:p w14:paraId="3D6F291C" w14:textId="77777777" w:rsidR="00B85A0C" w:rsidRDefault="00B85A0C" w:rsidP="0011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4AFF" w14:textId="77777777" w:rsidR="001176DF" w:rsidRDefault="00F86163" w:rsidP="001176DF">
    <w:pPr>
      <w:pStyle w:val="Pieddepage"/>
      <w:ind w:left="-141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2B756" wp14:editId="36C04592">
              <wp:simplePos x="0" y="0"/>
              <wp:positionH relativeFrom="column">
                <wp:posOffset>-480695</wp:posOffset>
              </wp:positionH>
              <wp:positionV relativeFrom="paragraph">
                <wp:posOffset>229870</wp:posOffset>
              </wp:positionV>
              <wp:extent cx="3028950" cy="55245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684B2" w14:textId="77777777" w:rsidR="00F86163" w:rsidRDefault="00D21FCB" w:rsidP="00F8616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ommunauté de C</w:t>
                          </w:r>
                          <w:r w:rsidR="00F86163"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ommunes de la Moivre à la Coole </w:t>
                          </w:r>
                          <w:r w:rsidR="00F8616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–</w:t>
                          </w:r>
                          <w:r w:rsidR="00F86163"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DD5ABB" w14:textId="77777777" w:rsidR="00F86163" w:rsidRPr="00C027A4" w:rsidRDefault="00F86163" w:rsidP="00F8616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 Grande rue 51240 Saint-Germain-la-Ville</w:t>
                          </w:r>
                        </w:p>
                        <w:p w14:paraId="1BEEAF5F" w14:textId="77777777" w:rsidR="00F86163" w:rsidRDefault="00F861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2B7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85pt;margin-top:18.1pt;width:23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" stroked="f">
              <v:textbox>
                <w:txbxContent>
                  <w:p w14:paraId="0BC684B2" w14:textId="77777777" w:rsidR="00F86163" w:rsidRDefault="00D21FCB" w:rsidP="00F86163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Communauté de C</w:t>
                    </w:r>
                    <w:r w:rsidR="00F86163"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ommunes de la Moivre à la Coole </w:t>
                    </w:r>
                    <w:r w:rsidR="00F86163">
                      <w:rPr>
                        <w:rFonts w:ascii="Verdana" w:hAnsi="Verdana"/>
                        <w:sz w:val="16"/>
                        <w:szCs w:val="16"/>
                      </w:rPr>
                      <w:t>–</w:t>
                    </w:r>
                    <w:r w:rsidR="00F86163"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14:paraId="59DD5ABB" w14:textId="77777777" w:rsidR="00F86163" w:rsidRPr="00C027A4" w:rsidRDefault="00F86163" w:rsidP="00F86163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>4 Grande rue 51240 Saint-Germain-la-Ville</w:t>
                    </w:r>
                  </w:p>
                  <w:p w14:paraId="1BEEAF5F" w14:textId="77777777" w:rsidR="00F86163" w:rsidRDefault="00F86163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B807" wp14:editId="06558AAF">
              <wp:simplePos x="0" y="0"/>
              <wp:positionH relativeFrom="column">
                <wp:posOffset>3500120</wp:posOffset>
              </wp:positionH>
              <wp:positionV relativeFrom="paragraph">
                <wp:posOffset>791845</wp:posOffset>
              </wp:positionV>
              <wp:extent cx="2971800" cy="466725"/>
              <wp:effectExtent l="0" t="0" r="0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39226" w14:textId="73FCD898" w:rsidR="00F86163" w:rsidRDefault="009E58D8" w:rsidP="00F8616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él. 03.26.63.67.</w:t>
                          </w:r>
                          <w:r w:rsidR="00E34C0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33</w:t>
                          </w:r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="007D096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–</w:t>
                          </w:r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7D0964" w:rsidRPr="009B7186">
                              <w:rPr>
                                <w:rStyle w:val="Lienhypertexte"/>
                                <w:rFonts w:ascii="Verdana" w:hAnsi="Verdana"/>
                                <w:sz w:val="16"/>
                                <w:szCs w:val="16"/>
                              </w:rPr>
                              <w:t>animation@ccmc51.fr</w:t>
                            </w:r>
                          </w:hyperlink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="00F8616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–</w:t>
                          </w:r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8AA848F" w14:textId="77777777" w:rsidR="009E58D8" w:rsidRPr="00C027A4" w:rsidRDefault="009E58D8" w:rsidP="00F8616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proofErr w:type="gramStart"/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ite</w:t>
                          </w:r>
                          <w:proofErr w:type="gramEnd"/>
                          <w:r w:rsidRPr="00C027A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internet : www.ccmoivrecoole.fr</w:t>
                          </w:r>
                        </w:p>
                        <w:p w14:paraId="50AC4A19" w14:textId="77777777" w:rsidR="009E58D8" w:rsidRDefault="009E58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9B807" id="_x0000_s1031" type="#_x0000_t202" style="position:absolute;left:0;text-align:left;margin-left:275.6pt;margin-top:62.35pt;width:23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" stroked="f">
              <v:textbox>
                <w:txbxContent>
                  <w:p w14:paraId="2D239226" w14:textId="73FCD898" w:rsidR="00F86163" w:rsidRDefault="009E58D8" w:rsidP="00F86163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>Tél. 03.26.63.67.</w:t>
                    </w:r>
                    <w:r w:rsidR="00E34C0F">
                      <w:rPr>
                        <w:rFonts w:ascii="Verdana" w:hAnsi="Verdana"/>
                        <w:sz w:val="16"/>
                        <w:szCs w:val="16"/>
                      </w:rPr>
                      <w:t>33</w:t>
                    </w:r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="007D0964">
                      <w:rPr>
                        <w:rFonts w:ascii="Verdana" w:hAnsi="Verdana"/>
                        <w:sz w:val="16"/>
                        <w:szCs w:val="16"/>
                      </w:rPr>
                      <w:t>–</w:t>
                    </w:r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7D0964" w:rsidRPr="009B7186">
                        <w:rPr>
                          <w:rStyle w:val="Lienhypertexte"/>
                          <w:rFonts w:ascii="Verdana" w:hAnsi="Verdana"/>
                          <w:sz w:val="16"/>
                          <w:szCs w:val="16"/>
                        </w:rPr>
                        <w:t>animation@ccmc51.fr</w:t>
                      </w:r>
                    </w:hyperlink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="00F86163">
                      <w:rPr>
                        <w:rFonts w:ascii="Verdana" w:hAnsi="Verdana"/>
                        <w:sz w:val="16"/>
                        <w:szCs w:val="16"/>
                      </w:rPr>
                      <w:t>–</w:t>
                    </w:r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14:paraId="48AA848F" w14:textId="77777777" w:rsidR="009E58D8" w:rsidRPr="00C027A4" w:rsidRDefault="009E58D8" w:rsidP="00F86163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proofErr w:type="gramStart"/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>site</w:t>
                    </w:r>
                    <w:proofErr w:type="gramEnd"/>
                    <w:r w:rsidRPr="00C027A4">
                      <w:rPr>
                        <w:rFonts w:ascii="Verdana" w:hAnsi="Verdana"/>
                        <w:sz w:val="16"/>
                        <w:szCs w:val="16"/>
                      </w:rPr>
                      <w:t xml:space="preserve"> internet : www.ccmoivrecoole.fr</w:t>
                    </w:r>
                  </w:p>
                  <w:p w14:paraId="50AC4A19" w14:textId="77777777" w:rsidR="009E58D8" w:rsidRDefault="009E58D8"/>
                </w:txbxContent>
              </v:textbox>
            </v:shape>
          </w:pict>
        </mc:Fallback>
      </mc:AlternateContent>
    </w:r>
    <w:r w:rsidRPr="00F86163">
      <w:rPr>
        <w:noProof/>
        <w:lang w:eastAsia="fr-FR"/>
      </w:rPr>
      <w:t xml:space="preserve"> </w:t>
    </w:r>
    <w:r w:rsidR="001176DF">
      <w:rPr>
        <w:noProof/>
        <w:lang w:eastAsia="fr-FR"/>
      </w:rPr>
      <w:drawing>
        <wp:inline distT="0" distB="0" distL="0" distR="0" wp14:anchorId="1AB62083" wp14:editId="5809F943">
          <wp:extent cx="7493997" cy="12573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997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A112" w14:textId="77777777" w:rsidR="00B85A0C" w:rsidRDefault="00B85A0C" w:rsidP="001176DF">
      <w:pPr>
        <w:spacing w:after="0" w:line="240" w:lineRule="auto"/>
      </w:pPr>
      <w:r>
        <w:separator/>
      </w:r>
    </w:p>
  </w:footnote>
  <w:footnote w:type="continuationSeparator" w:id="0">
    <w:p w14:paraId="046CDBFA" w14:textId="77777777" w:rsidR="00B85A0C" w:rsidRDefault="00B85A0C" w:rsidP="0011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EF5"/>
    <w:multiLevelType w:val="hybridMultilevel"/>
    <w:tmpl w:val="D80265B2"/>
    <w:lvl w:ilvl="0" w:tplc="9036E6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66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7AD1"/>
    <w:multiLevelType w:val="hybridMultilevel"/>
    <w:tmpl w:val="EFBA65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3C7C"/>
    <w:multiLevelType w:val="hybridMultilevel"/>
    <w:tmpl w:val="FC3089DC"/>
    <w:lvl w:ilvl="0" w:tplc="25383A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6699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DF3B84"/>
    <w:multiLevelType w:val="hybridMultilevel"/>
    <w:tmpl w:val="E556C754"/>
    <w:lvl w:ilvl="0" w:tplc="77404CD4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08981262">
    <w:abstractNumId w:val="0"/>
  </w:num>
  <w:num w:numId="2" w16cid:durableId="791358954">
    <w:abstractNumId w:val="1"/>
  </w:num>
  <w:num w:numId="3" w16cid:durableId="204027994">
    <w:abstractNumId w:val="3"/>
  </w:num>
  <w:num w:numId="4" w16cid:durableId="17199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DF"/>
    <w:rsid w:val="000141D5"/>
    <w:rsid w:val="00040B6E"/>
    <w:rsid w:val="00042B55"/>
    <w:rsid w:val="000673DE"/>
    <w:rsid w:val="00091C5E"/>
    <w:rsid w:val="000C5FFC"/>
    <w:rsid w:val="000F346C"/>
    <w:rsid w:val="001176DF"/>
    <w:rsid w:val="00131D6A"/>
    <w:rsid w:val="00136131"/>
    <w:rsid w:val="00161DC0"/>
    <w:rsid w:val="0016602A"/>
    <w:rsid w:val="00167DDD"/>
    <w:rsid w:val="00172258"/>
    <w:rsid w:val="00190C21"/>
    <w:rsid w:val="00194E7B"/>
    <w:rsid w:val="001A0F32"/>
    <w:rsid w:val="001A36E5"/>
    <w:rsid w:val="001A4B70"/>
    <w:rsid w:val="001D4433"/>
    <w:rsid w:val="001D5723"/>
    <w:rsid w:val="001D6A69"/>
    <w:rsid w:val="001E0401"/>
    <w:rsid w:val="001F4BBF"/>
    <w:rsid w:val="00204E49"/>
    <w:rsid w:val="002058A9"/>
    <w:rsid w:val="00206E97"/>
    <w:rsid w:val="00215792"/>
    <w:rsid w:val="00220DE9"/>
    <w:rsid w:val="002226A0"/>
    <w:rsid w:val="00242006"/>
    <w:rsid w:val="00266256"/>
    <w:rsid w:val="002857E4"/>
    <w:rsid w:val="002864D6"/>
    <w:rsid w:val="002D0867"/>
    <w:rsid w:val="00324D5D"/>
    <w:rsid w:val="00327C24"/>
    <w:rsid w:val="00340A1B"/>
    <w:rsid w:val="0036223E"/>
    <w:rsid w:val="00370078"/>
    <w:rsid w:val="00372BE3"/>
    <w:rsid w:val="00383EC1"/>
    <w:rsid w:val="00386C3C"/>
    <w:rsid w:val="003930D5"/>
    <w:rsid w:val="00394A72"/>
    <w:rsid w:val="003A230C"/>
    <w:rsid w:val="003B675A"/>
    <w:rsid w:val="003C54D9"/>
    <w:rsid w:val="003D3CEC"/>
    <w:rsid w:val="003E341B"/>
    <w:rsid w:val="0040141A"/>
    <w:rsid w:val="00404040"/>
    <w:rsid w:val="00404857"/>
    <w:rsid w:val="0043190B"/>
    <w:rsid w:val="00434D7C"/>
    <w:rsid w:val="00437094"/>
    <w:rsid w:val="00450C65"/>
    <w:rsid w:val="00451738"/>
    <w:rsid w:val="004673E5"/>
    <w:rsid w:val="00487B43"/>
    <w:rsid w:val="00493009"/>
    <w:rsid w:val="004A0DE5"/>
    <w:rsid w:val="004A1447"/>
    <w:rsid w:val="004A71B9"/>
    <w:rsid w:val="004D5803"/>
    <w:rsid w:val="004F220B"/>
    <w:rsid w:val="00502084"/>
    <w:rsid w:val="005046F7"/>
    <w:rsid w:val="00534BA5"/>
    <w:rsid w:val="00545007"/>
    <w:rsid w:val="005574EF"/>
    <w:rsid w:val="00560441"/>
    <w:rsid w:val="005737A4"/>
    <w:rsid w:val="0058405C"/>
    <w:rsid w:val="00584EAE"/>
    <w:rsid w:val="005E4D40"/>
    <w:rsid w:val="006156BF"/>
    <w:rsid w:val="00616FFB"/>
    <w:rsid w:val="006200F6"/>
    <w:rsid w:val="00622BAB"/>
    <w:rsid w:val="00636968"/>
    <w:rsid w:val="00637DDF"/>
    <w:rsid w:val="006456AE"/>
    <w:rsid w:val="0069444D"/>
    <w:rsid w:val="006D140A"/>
    <w:rsid w:val="006F7875"/>
    <w:rsid w:val="007165C1"/>
    <w:rsid w:val="00724441"/>
    <w:rsid w:val="007427C2"/>
    <w:rsid w:val="007633EB"/>
    <w:rsid w:val="007C216B"/>
    <w:rsid w:val="007C341F"/>
    <w:rsid w:val="007D0964"/>
    <w:rsid w:val="007F0CBD"/>
    <w:rsid w:val="007F2D25"/>
    <w:rsid w:val="008072BD"/>
    <w:rsid w:val="008323F1"/>
    <w:rsid w:val="008411BA"/>
    <w:rsid w:val="008A2081"/>
    <w:rsid w:val="008A73CF"/>
    <w:rsid w:val="008B05EB"/>
    <w:rsid w:val="008C0ED6"/>
    <w:rsid w:val="008C4CEB"/>
    <w:rsid w:val="008E115A"/>
    <w:rsid w:val="008E3AF6"/>
    <w:rsid w:val="008E5BB7"/>
    <w:rsid w:val="00904BA0"/>
    <w:rsid w:val="00915B9C"/>
    <w:rsid w:val="00915FA3"/>
    <w:rsid w:val="00927910"/>
    <w:rsid w:val="009447A8"/>
    <w:rsid w:val="00961060"/>
    <w:rsid w:val="00961341"/>
    <w:rsid w:val="009633BF"/>
    <w:rsid w:val="00977D04"/>
    <w:rsid w:val="00991FF6"/>
    <w:rsid w:val="009A6D5B"/>
    <w:rsid w:val="009C4BAB"/>
    <w:rsid w:val="009C5237"/>
    <w:rsid w:val="009C7D09"/>
    <w:rsid w:val="009E58D8"/>
    <w:rsid w:val="009E74D6"/>
    <w:rsid w:val="00A01A59"/>
    <w:rsid w:val="00A129F8"/>
    <w:rsid w:val="00A2014B"/>
    <w:rsid w:val="00A43392"/>
    <w:rsid w:val="00A56241"/>
    <w:rsid w:val="00A75264"/>
    <w:rsid w:val="00A96C88"/>
    <w:rsid w:val="00AC73AD"/>
    <w:rsid w:val="00AE2B4D"/>
    <w:rsid w:val="00B11B0A"/>
    <w:rsid w:val="00B21EE5"/>
    <w:rsid w:val="00B46B31"/>
    <w:rsid w:val="00B551D2"/>
    <w:rsid w:val="00B5651A"/>
    <w:rsid w:val="00B578E0"/>
    <w:rsid w:val="00B726AF"/>
    <w:rsid w:val="00B742AB"/>
    <w:rsid w:val="00B75B5E"/>
    <w:rsid w:val="00B76624"/>
    <w:rsid w:val="00B85A0C"/>
    <w:rsid w:val="00BB5959"/>
    <w:rsid w:val="00BC31AE"/>
    <w:rsid w:val="00BE461D"/>
    <w:rsid w:val="00BF4CE8"/>
    <w:rsid w:val="00C069FE"/>
    <w:rsid w:val="00C074EA"/>
    <w:rsid w:val="00C14801"/>
    <w:rsid w:val="00C27EF2"/>
    <w:rsid w:val="00C40288"/>
    <w:rsid w:val="00C4392F"/>
    <w:rsid w:val="00C520C7"/>
    <w:rsid w:val="00C54557"/>
    <w:rsid w:val="00C557B0"/>
    <w:rsid w:val="00C568A3"/>
    <w:rsid w:val="00C729D6"/>
    <w:rsid w:val="00C73FC1"/>
    <w:rsid w:val="00C83567"/>
    <w:rsid w:val="00C95CEF"/>
    <w:rsid w:val="00CC1E5C"/>
    <w:rsid w:val="00CD10B1"/>
    <w:rsid w:val="00CE2D7C"/>
    <w:rsid w:val="00CE53AF"/>
    <w:rsid w:val="00D1192F"/>
    <w:rsid w:val="00D21FCB"/>
    <w:rsid w:val="00D265B7"/>
    <w:rsid w:val="00D31562"/>
    <w:rsid w:val="00D51642"/>
    <w:rsid w:val="00D56420"/>
    <w:rsid w:val="00D64295"/>
    <w:rsid w:val="00D65117"/>
    <w:rsid w:val="00D668F7"/>
    <w:rsid w:val="00D66BD3"/>
    <w:rsid w:val="00D81561"/>
    <w:rsid w:val="00D878D8"/>
    <w:rsid w:val="00DA1B27"/>
    <w:rsid w:val="00DA5D77"/>
    <w:rsid w:val="00DC10BA"/>
    <w:rsid w:val="00DE178F"/>
    <w:rsid w:val="00E20FEC"/>
    <w:rsid w:val="00E33BE8"/>
    <w:rsid w:val="00E34C0F"/>
    <w:rsid w:val="00E37CFD"/>
    <w:rsid w:val="00E503FE"/>
    <w:rsid w:val="00E73A93"/>
    <w:rsid w:val="00E95618"/>
    <w:rsid w:val="00EA64B6"/>
    <w:rsid w:val="00EC545E"/>
    <w:rsid w:val="00ED1C58"/>
    <w:rsid w:val="00EE0702"/>
    <w:rsid w:val="00F21C96"/>
    <w:rsid w:val="00F323F5"/>
    <w:rsid w:val="00F42DF2"/>
    <w:rsid w:val="00F565FA"/>
    <w:rsid w:val="00F73693"/>
    <w:rsid w:val="00F8020B"/>
    <w:rsid w:val="00F81DDB"/>
    <w:rsid w:val="00F85764"/>
    <w:rsid w:val="00F85A79"/>
    <w:rsid w:val="00F86163"/>
    <w:rsid w:val="00F86E8B"/>
    <w:rsid w:val="00FA50B5"/>
    <w:rsid w:val="00FB412E"/>
    <w:rsid w:val="00FE723F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1418"/>
  <w15:docId w15:val="{2F4C65AB-1237-4B90-80F7-8AD652F9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7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6DF"/>
  </w:style>
  <w:style w:type="paragraph" w:styleId="Pieddepage">
    <w:name w:val="footer"/>
    <w:basedOn w:val="Normal"/>
    <w:link w:val="PieddepageCar"/>
    <w:uiPriority w:val="99"/>
    <w:unhideWhenUsed/>
    <w:rsid w:val="00117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6DF"/>
  </w:style>
  <w:style w:type="table" w:styleId="Grilledutableau">
    <w:name w:val="Table Grid"/>
    <w:basedOn w:val="TableauNormal"/>
    <w:uiPriority w:val="59"/>
    <w:rsid w:val="0055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5B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CBD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17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68A3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03F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34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animation@ccmc51.fr" TargetMode="External"/><Relationship Id="rId1" Type="http://schemas.openxmlformats.org/officeDocument/2006/relationships/hyperlink" Target="mailto:animation@ccmc5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2F40-7A8A-45F6-8B42-529A212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Lamiable</dc:creator>
  <cp:keywords/>
  <dc:description/>
  <cp:lastModifiedBy>Admin</cp:lastModifiedBy>
  <cp:revision>8</cp:revision>
  <cp:lastPrinted>2026-03-05T14:23:00Z</cp:lastPrinted>
  <dcterms:created xsi:type="dcterms:W3CDTF">2026-02-25T12:11:00Z</dcterms:created>
  <dcterms:modified xsi:type="dcterms:W3CDTF">2026-03-06T09:55:00Z</dcterms:modified>
</cp:coreProperties>
</file>